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1734" w14:textId="773386DC" w:rsidR="00B10857" w:rsidRPr="00B10857" w:rsidRDefault="00B10857" w:rsidP="00B10857">
      <w:pPr>
        <w:jc w:val="center"/>
        <w:rPr>
          <w:rFonts w:ascii="等线" w:eastAsia="等线" w:hAnsi="等线"/>
          <w:sz w:val="48"/>
          <w:szCs w:val="48"/>
        </w:rPr>
      </w:pPr>
      <w:bookmarkStart w:id="0" w:name="_Toc235939334"/>
      <w:r>
        <w:rPr>
          <w:rFonts w:ascii="等线" w:eastAsia="等线" w:hAnsi="等线" w:hint="eastAsia"/>
          <w:sz w:val="48"/>
          <w:szCs w:val="48"/>
        </w:rPr>
        <w:t>需求测试报告</w:t>
      </w:r>
    </w:p>
    <w:p w14:paraId="7A1DE4AD" w14:textId="77777777" w:rsidR="00B10857" w:rsidRPr="00B10857" w:rsidRDefault="00B10857" w:rsidP="00B10857">
      <w:pPr>
        <w:rPr>
          <w:rFonts w:ascii="等线" w:eastAsia="等线" w:hAnsi="等线"/>
          <w:sz w:val="36"/>
          <w:szCs w:val="36"/>
        </w:rPr>
      </w:pPr>
    </w:p>
    <w:p w14:paraId="67DAC94B" w14:textId="77777777" w:rsidR="00B10857" w:rsidRPr="00B10857" w:rsidRDefault="00B10857" w:rsidP="00B10857">
      <w:pPr>
        <w:jc w:val="center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项目名：0</w:t>
      </w:r>
      <w:r w:rsidRPr="00B10857">
        <w:rPr>
          <w:rFonts w:ascii="等线" w:eastAsia="等线" w:hAnsi="等线"/>
          <w:sz w:val="28"/>
          <w:szCs w:val="28"/>
        </w:rPr>
        <w:t>7</w:t>
      </w:r>
      <w:r w:rsidRPr="00B10857">
        <w:rPr>
          <w:rFonts w:ascii="等线" w:eastAsia="等线" w:hAnsi="等线" w:hint="eastAsia"/>
          <w:sz w:val="28"/>
          <w:szCs w:val="28"/>
        </w:rPr>
        <w:t xml:space="preserve"> 学习平台</w:t>
      </w:r>
    </w:p>
    <w:p w14:paraId="4F692A2C" w14:textId="77777777" w:rsidR="00B10857" w:rsidRPr="00B10857" w:rsidRDefault="00B10857" w:rsidP="00B10857">
      <w:pPr>
        <w:jc w:val="center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课程名：软件需求分析原理与实践</w:t>
      </w:r>
    </w:p>
    <w:p w14:paraId="1083B15B" w14:textId="77777777" w:rsidR="00B10857" w:rsidRPr="00B10857" w:rsidRDefault="00B10857" w:rsidP="00B10857">
      <w:pPr>
        <w:jc w:val="center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小组：G0</w:t>
      </w:r>
      <w:r w:rsidRPr="00B10857">
        <w:rPr>
          <w:rFonts w:ascii="等线" w:eastAsia="等线" w:hAnsi="等线"/>
          <w:sz w:val="28"/>
          <w:szCs w:val="28"/>
        </w:rPr>
        <w:t>7</w:t>
      </w:r>
    </w:p>
    <w:p w14:paraId="27379B98" w14:textId="77777777" w:rsidR="00B10857" w:rsidRPr="00B10857" w:rsidRDefault="00B10857" w:rsidP="00B10857">
      <w:pPr>
        <w:ind w:left="2520" w:firstLine="42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成员：31901237徐过</w:t>
      </w:r>
    </w:p>
    <w:p w14:paraId="1B58DE27" w14:textId="77777777" w:rsidR="00B10857" w:rsidRPr="00B10857" w:rsidRDefault="00B10857" w:rsidP="00B10857">
      <w:pPr>
        <w:ind w:left="3360" w:firstLine="42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31901239许罗阳宁</w:t>
      </w:r>
    </w:p>
    <w:p w14:paraId="3B4F4008" w14:textId="77777777" w:rsidR="00B10857" w:rsidRPr="00B10857" w:rsidRDefault="00B10857" w:rsidP="00B10857">
      <w:pPr>
        <w:ind w:left="3360" w:firstLine="42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31901240余浩凯</w:t>
      </w:r>
    </w:p>
    <w:p w14:paraId="6A583FC8" w14:textId="77777777" w:rsidR="00B10857" w:rsidRPr="00B10857" w:rsidRDefault="00B10857" w:rsidP="00B10857">
      <w:pPr>
        <w:ind w:left="336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/>
          <w:sz w:val="28"/>
          <w:szCs w:val="28"/>
        </w:rPr>
        <w:tab/>
        <w:t>31901238</w:t>
      </w:r>
      <w:r w:rsidRPr="00B10857">
        <w:rPr>
          <w:rFonts w:ascii="等线" w:eastAsia="等线" w:hAnsi="等线" w:hint="eastAsia"/>
          <w:sz w:val="28"/>
          <w:szCs w:val="28"/>
        </w:rPr>
        <w:t>徐晟</w:t>
      </w:r>
    </w:p>
    <w:p w14:paraId="5693C36E" w14:textId="77777777" w:rsidR="00B10857" w:rsidRPr="00B10857" w:rsidRDefault="00B10857" w:rsidP="00B10857">
      <w:pPr>
        <w:ind w:left="336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/>
          <w:sz w:val="28"/>
          <w:szCs w:val="28"/>
        </w:rPr>
        <w:tab/>
        <w:t>31903093</w:t>
      </w:r>
      <w:r w:rsidRPr="00B10857">
        <w:rPr>
          <w:rFonts w:ascii="等线" w:eastAsia="等线" w:hAnsi="等线" w:hint="eastAsia"/>
          <w:sz w:val="28"/>
          <w:szCs w:val="28"/>
        </w:rPr>
        <w:t>邵云飞</w:t>
      </w:r>
    </w:p>
    <w:p w14:paraId="7DBD42C0" w14:textId="77777777" w:rsidR="00B10857" w:rsidRPr="00B10857" w:rsidRDefault="00B10857" w:rsidP="00B10857">
      <w:pPr>
        <w:ind w:left="336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教师：杨枨</w:t>
      </w:r>
    </w:p>
    <w:p w14:paraId="60B6C040" w14:textId="77777777" w:rsidR="00B10857" w:rsidRPr="00B10857" w:rsidRDefault="00B10857" w:rsidP="00B10857">
      <w:pPr>
        <w:ind w:firstLineChars="100" w:firstLine="210"/>
        <w:jc w:val="center"/>
        <w:rPr>
          <w:rFonts w:ascii="等线" w:eastAsia="等线" w:hAnsi="等线"/>
        </w:rPr>
      </w:pPr>
      <w:r w:rsidRPr="00B10857">
        <w:rPr>
          <w:rFonts w:ascii="等线" w:eastAsia="等线" w:hAnsi="等线"/>
          <w:noProof/>
        </w:rPr>
        <w:drawing>
          <wp:inline distT="0" distB="0" distL="0" distR="0" wp14:anchorId="08ED7BD1" wp14:editId="19B3AEA2">
            <wp:extent cx="2581275" cy="2581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44DE" w14:textId="77777777" w:rsidR="00B10857" w:rsidRPr="00B10857" w:rsidRDefault="00B10857" w:rsidP="00B10857">
      <w:pPr>
        <w:jc w:val="left"/>
        <w:rPr>
          <w:rFonts w:ascii="等线" w:eastAsia="等线" w:hAnsi="等线"/>
          <w:sz w:val="28"/>
          <w:szCs w:val="28"/>
        </w:rPr>
      </w:pPr>
    </w:p>
    <w:p w14:paraId="6530EEE2" w14:textId="77777777" w:rsidR="00B10857" w:rsidRPr="00B10857" w:rsidRDefault="00B10857" w:rsidP="00B10857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21494612" w14:textId="77777777" w:rsidR="00B10857" w:rsidRPr="00B10857" w:rsidRDefault="00B10857" w:rsidP="00B10857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</w:p>
    <w:p w14:paraId="1311DE95" w14:textId="77777777" w:rsidR="00B10857" w:rsidRPr="00B10857" w:rsidRDefault="00B10857" w:rsidP="00B10857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202</w:t>
      </w:r>
      <w:r w:rsidRPr="00B10857">
        <w:rPr>
          <w:rFonts w:ascii="等线" w:eastAsia="等线" w:hAnsi="等线"/>
          <w:sz w:val="28"/>
          <w:szCs w:val="28"/>
        </w:rPr>
        <w:t>2/3/20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B10857" w:rsidRPr="00B10857" w14:paraId="6BC25C18" w14:textId="77777777" w:rsidTr="00CB446F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CE4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bookmarkStart w:id="1" w:name="_Toc235845842"/>
            <w:bookmarkStart w:id="2" w:name="_Toc235938096"/>
            <w:bookmarkStart w:id="3" w:name="_Toc235938485"/>
            <w:r w:rsidRPr="00B10857"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781F4A98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 xml:space="preserve">[  ] </w:t>
            </w:r>
            <w:r w:rsidRPr="00B10857">
              <w:rPr>
                <w:rFonts w:ascii="宋体" w:eastAsia="等线" w:hAnsi="宋体" w:hint="eastAsia"/>
              </w:rPr>
              <w:t>草稿</w:t>
            </w:r>
          </w:p>
          <w:p w14:paraId="637DAC44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[</w:t>
            </w:r>
            <w:r w:rsidRPr="00B10857">
              <w:rPr>
                <w:rFonts w:ascii="宋体" w:eastAsia="等线" w:hAnsi="宋体" w:hint="eastAsia"/>
              </w:rPr>
              <w:t>√</w:t>
            </w:r>
            <w:r w:rsidRPr="00B10857">
              <w:rPr>
                <w:rFonts w:ascii="宋体" w:eastAsia="等线" w:hAnsi="宋体"/>
              </w:rPr>
              <w:t xml:space="preserve">] </w:t>
            </w:r>
            <w:r w:rsidRPr="00B10857">
              <w:rPr>
                <w:rFonts w:ascii="宋体" w:eastAsia="等线" w:hAnsi="宋体" w:hint="eastAsia"/>
              </w:rPr>
              <w:t>正式发布</w:t>
            </w:r>
          </w:p>
          <w:p w14:paraId="6746A111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[</w:t>
            </w:r>
            <w:r w:rsidRPr="00B10857">
              <w:rPr>
                <w:rFonts w:ascii="宋体" w:eastAsia="等线" w:hAnsi="宋体" w:hint="eastAsia"/>
              </w:rPr>
              <w:t xml:space="preserve"> </w:t>
            </w:r>
            <w:r w:rsidRPr="00B10857">
              <w:rPr>
                <w:rFonts w:ascii="宋体" w:eastAsia="等线" w:hAnsi="宋体"/>
              </w:rPr>
              <w:t xml:space="preserve"> ] </w:t>
            </w:r>
            <w:r w:rsidRPr="00B10857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9DE664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C4F" w14:textId="0D9FCA92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SRA202</w:t>
            </w:r>
            <w:r w:rsidRPr="00B10857">
              <w:rPr>
                <w:rFonts w:ascii="宋体" w:eastAsia="等线" w:hAnsi="宋体"/>
              </w:rPr>
              <w:t>2-G</w:t>
            </w:r>
            <w:r w:rsidRPr="00B10857">
              <w:rPr>
                <w:rFonts w:ascii="宋体" w:eastAsia="等线" w:hAnsi="宋体" w:hint="eastAsia"/>
              </w:rPr>
              <w:t>0</w:t>
            </w:r>
            <w:r w:rsidRPr="00B10857">
              <w:rPr>
                <w:rFonts w:ascii="宋体" w:eastAsia="等线" w:hAnsi="宋体"/>
              </w:rPr>
              <w:t>7-</w:t>
            </w: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B10857" w:rsidRPr="00B10857" w14:paraId="58B1A47A" w14:textId="77777777" w:rsidTr="00CB446F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E3CE" w14:textId="77777777" w:rsidR="00B10857" w:rsidRPr="00B10857" w:rsidRDefault="00B10857" w:rsidP="00B10857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571CA5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B25E" w14:textId="016AE50A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0.</w:t>
            </w:r>
            <w:r w:rsidR="00E0450C">
              <w:rPr>
                <w:rFonts w:ascii="宋体" w:eastAsia="等线" w:hAnsi="宋体"/>
              </w:rPr>
              <w:t>1</w:t>
            </w:r>
          </w:p>
        </w:tc>
      </w:tr>
      <w:tr w:rsidR="00B10857" w:rsidRPr="00B10857" w14:paraId="17A9E91D" w14:textId="77777777" w:rsidTr="00CB446F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BE8D" w14:textId="77777777" w:rsidR="00B10857" w:rsidRPr="00B10857" w:rsidRDefault="00B10857" w:rsidP="00B10857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3E0615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2BD2" w14:textId="77777777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徐过、许罗阳宁、余浩凯、徐晟、邵云飞</w:t>
            </w:r>
          </w:p>
        </w:tc>
      </w:tr>
      <w:tr w:rsidR="00B10857" w:rsidRPr="00B10857" w14:paraId="59822CE6" w14:textId="77777777" w:rsidTr="00CB446F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BE7F" w14:textId="77777777" w:rsidR="00B10857" w:rsidRPr="00B10857" w:rsidRDefault="00B10857" w:rsidP="00B10857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78FA7B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3B2" w14:textId="77777777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bookmarkEnd w:id="1"/>
    <w:bookmarkEnd w:id="2"/>
    <w:bookmarkEnd w:id="3"/>
    <w:p w14:paraId="18B4526F" w14:textId="77777777" w:rsidR="00B10857" w:rsidRDefault="00B10857" w:rsidP="00B10857">
      <w:pPr>
        <w:pStyle w:val="a8"/>
      </w:pPr>
      <w:r>
        <w:rPr>
          <w:rFonts w:hint="eastAsia"/>
        </w:rPr>
        <w:t>需求</w:t>
      </w:r>
      <w:r w:rsidRPr="00311201">
        <w:rPr>
          <w:rFonts w:hint="eastAsia"/>
        </w:rPr>
        <w:t>测试报告</w:t>
      </w:r>
    </w:p>
    <w:p w14:paraId="58CB2BCA" w14:textId="77777777" w:rsidR="00B10857" w:rsidRPr="00426FDB" w:rsidRDefault="00B10857" w:rsidP="00B10857">
      <w:r w:rsidRPr="00426FDB">
        <w:rPr>
          <w:rFonts w:hint="eastAsia"/>
        </w:rPr>
        <w:t>说明：</w:t>
      </w:r>
    </w:p>
    <w:p w14:paraId="055BB875" w14:textId="77777777" w:rsidR="00B10857" w:rsidRPr="00AB70E8" w:rsidRDefault="00B10857" w:rsidP="00B10857">
      <w:r w:rsidRPr="00426FDB">
        <w:rPr>
          <w:rFonts w:hint="eastAsia"/>
        </w:rPr>
        <w:t>1.</w:t>
      </w:r>
      <w:r w:rsidRPr="00426FDB">
        <w:rPr>
          <w:rFonts w:hint="eastAsia"/>
        </w:rPr>
        <w:t>《</w:t>
      </w:r>
      <w:r>
        <w:rPr>
          <w:rFonts w:hint="eastAsia"/>
        </w:rPr>
        <w:t>需求</w:t>
      </w:r>
      <w:r w:rsidRPr="00426FDB">
        <w:rPr>
          <w:rFonts w:hint="eastAsia"/>
        </w:rPr>
        <w:t>测试报告》是对计算机</w:t>
      </w:r>
      <w:r>
        <w:rPr>
          <w:rFonts w:hint="eastAsia"/>
        </w:rPr>
        <w:t>需求</w:t>
      </w:r>
      <w:r w:rsidRPr="00426FDB">
        <w:rPr>
          <w:rFonts w:hint="eastAsia"/>
        </w:rPr>
        <w:t>配置项</w:t>
      </w:r>
      <w:r w:rsidRPr="00426FDB">
        <w:rPr>
          <w:rFonts w:hint="eastAsia"/>
        </w:rPr>
        <w:t>CSCl,</w:t>
      </w:r>
      <w:r w:rsidRPr="00426FDB">
        <w:rPr>
          <w:rFonts w:hint="eastAsia"/>
        </w:rPr>
        <w:t>软件系统或子系统，或与软件相关项</w:t>
      </w:r>
      <w:r w:rsidRPr="00AB70E8">
        <w:rPr>
          <w:rFonts w:hint="eastAsia"/>
        </w:rPr>
        <w:t>目执行合格性测试的记录。</w:t>
      </w:r>
    </w:p>
    <w:p w14:paraId="2AC00C57" w14:textId="77777777" w:rsidR="00B10857" w:rsidRPr="00AB70E8" w:rsidRDefault="00B10857" w:rsidP="00B10857">
      <w:r w:rsidRPr="00AB70E8">
        <w:rPr>
          <w:rFonts w:hint="eastAsia"/>
        </w:rPr>
        <w:t>2.</w:t>
      </w:r>
      <w:r w:rsidRPr="00AB70E8">
        <w:rPr>
          <w:rFonts w:hint="eastAsia"/>
        </w:rPr>
        <w:t>通过</w:t>
      </w:r>
      <w:r w:rsidRPr="00AB70E8">
        <w:rPr>
          <w:rFonts w:hint="eastAsia"/>
        </w:rPr>
        <w:t>STR</w:t>
      </w:r>
      <w:r w:rsidRPr="00AB70E8">
        <w:rPr>
          <w:rFonts w:hint="eastAsia"/>
        </w:rPr>
        <w:t>，需方能够评估所执行的合格性测试及其测试结果。</w:t>
      </w:r>
    </w:p>
    <w:p w14:paraId="200B6003" w14:textId="72D60CC2" w:rsidR="00B10857" w:rsidRPr="00B10857" w:rsidRDefault="00B10857" w:rsidP="00B10857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B10857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B10857" w:rsidRPr="00B10857" w14:paraId="4EE6BF7C" w14:textId="77777777" w:rsidTr="00CB446F">
        <w:trPr>
          <w:jc w:val="center"/>
        </w:trPr>
        <w:tc>
          <w:tcPr>
            <w:tcW w:w="709" w:type="dxa"/>
            <w:vAlign w:val="center"/>
          </w:tcPr>
          <w:p w14:paraId="6F6F1BC5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148935C0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EDFD0DA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版本</w:t>
            </w:r>
            <w:r w:rsidRPr="00B10857">
              <w:rPr>
                <w:rFonts w:ascii="宋体" w:eastAsia="等线" w:hAnsi="宋体" w:hint="eastAsia"/>
              </w:rPr>
              <w:t>/</w:t>
            </w:r>
            <w:r w:rsidRPr="00B10857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1B5C2DB0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A518165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3DDCBF7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备注</w:t>
            </w:r>
          </w:p>
        </w:tc>
      </w:tr>
      <w:tr w:rsidR="00B10857" w:rsidRPr="00B10857" w14:paraId="3F96C3B7" w14:textId="77777777" w:rsidTr="00CB446F">
        <w:trPr>
          <w:jc w:val="center"/>
        </w:trPr>
        <w:tc>
          <w:tcPr>
            <w:tcW w:w="709" w:type="dxa"/>
            <w:vAlign w:val="center"/>
          </w:tcPr>
          <w:p w14:paraId="054CE273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7198068E" w14:textId="7939FFAB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202</w:t>
            </w:r>
            <w:r w:rsidRPr="00B10857">
              <w:rPr>
                <w:rFonts w:ascii="宋体" w:eastAsia="等线" w:hAnsi="宋体"/>
              </w:rPr>
              <w:t>2/4/</w:t>
            </w:r>
            <w:r>
              <w:rPr>
                <w:rFonts w:ascii="宋体" w:eastAsia="等线" w:hAnsi="宋体"/>
              </w:rPr>
              <w:t>25</w:t>
            </w:r>
          </w:p>
        </w:tc>
        <w:tc>
          <w:tcPr>
            <w:tcW w:w="1022" w:type="dxa"/>
            <w:vAlign w:val="center"/>
          </w:tcPr>
          <w:p w14:paraId="704058F0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0.1</w:t>
            </w:r>
          </w:p>
        </w:tc>
        <w:tc>
          <w:tcPr>
            <w:tcW w:w="1701" w:type="dxa"/>
            <w:vAlign w:val="center"/>
          </w:tcPr>
          <w:p w14:paraId="6FA0E9FE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0B3DAA64" w14:textId="181A64CA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202</w:t>
            </w:r>
            <w:r w:rsidRPr="00B10857">
              <w:rPr>
                <w:rFonts w:ascii="宋体" w:eastAsia="等线" w:hAnsi="宋体"/>
              </w:rPr>
              <w:t>2/</w:t>
            </w:r>
            <w:r>
              <w:rPr>
                <w:rFonts w:ascii="宋体" w:eastAsia="等线" w:hAnsi="宋体"/>
              </w:rPr>
              <w:t>5/1</w:t>
            </w:r>
          </w:p>
        </w:tc>
        <w:tc>
          <w:tcPr>
            <w:tcW w:w="2602" w:type="dxa"/>
            <w:vAlign w:val="center"/>
          </w:tcPr>
          <w:p w14:paraId="57BE6E35" w14:textId="26A70F34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</w:tbl>
    <w:p w14:paraId="7CD1DF70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A75D20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50770F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7985C1CB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B687193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0D9CC6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E824CA7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7C36AF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5EEBB72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3DE7E88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59A8EAB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4040667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1A8894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9A62CC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711721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351C0F5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264351E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956AFFE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4DAA72E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F07A4C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349F084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469CB997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588B432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875A094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39E335F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72582AD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2513056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5C34976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FE6162D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13F9B44" w14:textId="4242C660" w:rsidR="00F72D95" w:rsidRDefault="00AF0D21" w:rsidP="003B6427">
      <w:pPr>
        <w:pStyle w:val="a8"/>
      </w:pPr>
      <w:r>
        <w:rPr>
          <w:rFonts w:hint="eastAsia"/>
        </w:rPr>
        <w:lastRenderedPageBreak/>
        <w:t>需求</w:t>
      </w:r>
      <w:r w:rsidR="00311201" w:rsidRPr="00311201">
        <w:rPr>
          <w:rFonts w:hint="eastAsia"/>
        </w:rPr>
        <w:t>测试报告</w:t>
      </w:r>
      <w:bookmarkEnd w:id="0"/>
    </w:p>
    <w:p w14:paraId="70345EEF" w14:textId="77777777" w:rsidR="00311201" w:rsidRPr="00426FDB" w:rsidRDefault="00311201" w:rsidP="00311201">
      <w:r w:rsidRPr="00426FDB">
        <w:rPr>
          <w:rFonts w:hint="eastAsia"/>
        </w:rPr>
        <w:t>说明：</w:t>
      </w:r>
    </w:p>
    <w:p w14:paraId="242AF1DC" w14:textId="2485E761" w:rsidR="00311201" w:rsidRPr="00AB70E8" w:rsidRDefault="00311201" w:rsidP="00311201">
      <w:r w:rsidRPr="00426FDB">
        <w:rPr>
          <w:rFonts w:hint="eastAsia"/>
        </w:rPr>
        <w:t>1.</w:t>
      </w:r>
      <w:r w:rsidRPr="00426FDB">
        <w:rPr>
          <w:rFonts w:hint="eastAsia"/>
        </w:rPr>
        <w:t>《</w:t>
      </w:r>
      <w:r w:rsidR="00AF0D21">
        <w:rPr>
          <w:rFonts w:hint="eastAsia"/>
        </w:rPr>
        <w:t>需求</w:t>
      </w:r>
      <w:r w:rsidRPr="00426FDB">
        <w:rPr>
          <w:rFonts w:hint="eastAsia"/>
        </w:rPr>
        <w:t>测试报告》是对计算机</w:t>
      </w:r>
      <w:r w:rsidR="00AF0D21">
        <w:rPr>
          <w:rFonts w:hint="eastAsia"/>
        </w:rPr>
        <w:t>需求</w:t>
      </w:r>
      <w:r w:rsidRPr="00426FDB">
        <w:rPr>
          <w:rFonts w:hint="eastAsia"/>
        </w:rPr>
        <w:t>配置项</w:t>
      </w:r>
      <w:r w:rsidRPr="00426FDB">
        <w:rPr>
          <w:rFonts w:hint="eastAsia"/>
        </w:rPr>
        <w:t>CSCl,</w:t>
      </w:r>
      <w:r w:rsidRPr="00426FDB">
        <w:rPr>
          <w:rFonts w:hint="eastAsia"/>
        </w:rPr>
        <w:t>软件系统或子系统，或与软件相关项</w:t>
      </w:r>
      <w:r w:rsidRPr="00AB70E8">
        <w:rPr>
          <w:rFonts w:hint="eastAsia"/>
        </w:rPr>
        <w:t>目执行合格性测试的记录。</w:t>
      </w:r>
    </w:p>
    <w:p w14:paraId="1E8D424A" w14:textId="77777777" w:rsidR="00311201" w:rsidRPr="00AB70E8" w:rsidRDefault="00311201" w:rsidP="00311201">
      <w:r w:rsidRPr="00AB70E8">
        <w:rPr>
          <w:rFonts w:hint="eastAsia"/>
        </w:rPr>
        <w:t>2.</w:t>
      </w:r>
      <w:r w:rsidRPr="00AB70E8">
        <w:rPr>
          <w:rFonts w:hint="eastAsia"/>
        </w:rPr>
        <w:t>通过</w:t>
      </w:r>
      <w:r w:rsidRPr="00AB70E8">
        <w:rPr>
          <w:rFonts w:hint="eastAsia"/>
        </w:rPr>
        <w:t>STR</w:t>
      </w:r>
      <w:r w:rsidRPr="00AB70E8">
        <w:rPr>
          <w:rFonts w:hint="eastAsia"/>
        </w:rPr>
        <w:t>，需方能够评估所执行的合格性测试及其测试结果。</w:t>
      </w:r>
    </w:p>
    <w:p w14:paraId="2C34E1A8" w14:textId="77777777" w:rsidR="00311201" w:rsidRPr="00311201" w:rsidRDefault="00311201"/>
    <w:p w14:paraId="03C1BC88" w14:textId="77777777" w:rsidR="00311201" w:rsidRDefault="00311201"/>
    <w:p w14:paraId="3A6A605C" w14:textId="77777777" w:rsidR="00311201" w:rsidRDefault="00311201"/>
    <w:p w14:paraId="1DFF70AE" w14:textId="77777777" w:rsidR="00311201" w:rsidRDefault="00311201"/>
    <w:p w14:paraId="6B929315" w14:textId="77777777" w:rsidR="00311201" w:rsidRDefault="00311201"/>
    <w:p w14:paraId="71217E98" w14:textId="77777777" w:rsidR="00311201" w:rsidRDefault="00311201"/>
    <w:p w14:paraId="2D0271B3" w14:textId="77777777" w:rsidR="00311201" w:rsidRDefault="00311201"/>
    <w:p w14:paraId="51D0A9D5" w14:textId="77777777" w:rsidR="00311201" w:rsidRDefault="00311201"/>
    <w:p w14:paraId="4D1026FF" w14:textId="77777777" w:rsidR="00311201" w:rsidRDefault="00311201"/>
    <w:p w14:paraId="7FB4DD93" w14:textId="77777777" w:rsidR="00311201" w:rsidRDefault="00311201"/>
    <w:p w14:paraId="58A5418B" w14:textId="77777777" w:rsidR="00311201" w:rsidRDefault="00311201"/>
    <w:p w14:paraId="56D05620" w14:textId="77777777" w:rsidR="00311201" w:rsidRDefault="00311201"/>
    <w:p w14:paraId="1184E14B" w14:textId="77777777" w:rsidR="00311201" w:rsidRDefault="00311201"/>
    <w:p w14:paraId="31C3C1A7" w14:textId="77777777" w:rsidR="00311201" w:rsidRDefault="00311201"/>
    <w:p w14:paraId="3DE9017B" w14:textId="77777777" w:rsidR="00311201" w:rsidRDefault="00311201"/>
    <w:p w14:paraId="2EEA8F0C" w14:textId="77777777" w:rsidR="00311201" w:rsidRDefault="00311201"/>
    <w:p w14:paraId="777E7E25" w14:textId="77777777" w:rsidR="00311201" w:rsidRDefault="00311201"/>
    <w:p w14:paraId="4ABA59E3" w14:textId="77777777" w:rsidR="00311201" w:rsidRDefault="00311201"/>
    <w:p w14:paraId="6A172A76" w14:textId="77777777" w:rsidR="00311201" w:rsidRDefault="00311201"/>
    <w:p w14:paraId="15C4D845" w14:textId="77777777" w:rsidR="00311201" w:rsidRDefault="00311201"/>
    <w:p w14:paraId="3BA99C05" w14:textId="77777777" w:rsidR="00311201" w:rsidRDefault="00311201"/>
    <w:p w14:paraId="74D33432" w14:textId="77777777" w:rsidR="00311201" w:rsidRDefault="00311201"/>
    <w:p w14:paraId="65864DD6" w14:textId="77777777" w:rsidR="00311201" w:rsidRDefault="00311201"/>
    <w:p w14:paraId="6C64E554" w14:textId="77777777" w:rsidR="00311201" w:rsidRDefault="00311201"/>
    <w:p w14:paraId="75BEB881" w14:textId="77777777" w:rsidR="00311201" w:rsidRDefault="00311201"/>
    <w:p w14:paraId="30B929C5" w14:textId="77777777" w:rsidR="00311201" w:rsidRDefault="00311201"/>
    <w:p w14:paraId="4A843C9D" w14:textId="77777777" w:rsidR="00311201" w:rsidRDefault="00311201"/>
    <w:p w14:paraId="4E1628E7" w14:textId="77777777" w:rsidR="00311201" w:rsidRDefault="00311201"/>
    <w:p w14:paraId="432C05E7" w14:textId="77777777" w:rsidR="00311201" w:rsidRDefault="00311201"/>
    <w:p w14:paraId="0AEB3C8C" w14:textId="77777777" w:rsidR="00311201" w:rsidRDefault="00311201"/>
    <w:p w14:paraId="7D7E813A" w14:textId="77777777" w:rsidR="00311201" w:rsidRDefault="00311201"/>
    <w:p w14:paraId="79307B03" w14:textId="77777777" w:rsidR="00311201" w:rsidRDefault="00311201"/>
    <w:p w14:paraId="53EC267D" w14:textId="77777777" w:rsidR="00311201" w:rsidRDefault="00311201"/>
    <w:p w14:paraId="258D61C1" w14:textId="77777777" w:rsidR="00311201" w:rsidRDefault="00311201"/>
    <w:p w14:paraId="3BEBE282" w14:textId="77777777" w:rsidR="00311201" w:rsidRDefault="00311201"/>
    <w:p w14:paraId="635D744F" w14:textId="77777777" w:rsidR="00311201" w:rsidRDefault="00311201"/>
    <w:p w14:paraId="1343E7CC" w14:textId="77777777" w:rsidR="00311201" w:rsidRDefault="00311201"/>
    <w:p w14:paraId="2F204292" w14:textId="77777777" w:rsidR="00C43A91" w:rsidRDefault="00C43A91">
      <w:pPr>
        <w:pStyle w:val="TOC"/>
      </w:pPr>
      <w:r>
        <w:rPr>
          <w:lang w:val="zh-CN"/>
        </w:rPr>
        <w:lastRenderedPageBreak/>
        <w:t>目录</w:t>
      </w:r>
    </w:p>
    <w:p w14:paraId="03A69D21" w14:textId="77777777" w:rsidR="00C43A91" w:rsidRDefault="00A14AD6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C43A91">
        <w:instrText xml:space="preserve"> TOC \o "1-3" \h \z \u </w:instrText>
      </w:r>
      <w:r>
        <w:fldChar w:fldCharType="separate"/>
      </w:r>
      <w:hyperlink w:anchor="_Toc235939334" w:history="1">
        <w:r w:rsidR="00C43A91" w:rsidRPr="00715A27">
          <w:rPr>
            <w:rStyle w:val="a7"/>
            <w:rFonts w:hint="eastAsia"/>
            <w:noProof/>
          </w:rPr>
          <w:t>软件测试报告</w:t>
        </w:r>
        <w:r w:rsidR="00C43A91" w:rsidRPr="00715A27">
          <w:rPr>
            <w:rStyle w:val="a7"/>
            <w:noProof/>
          </w:rPr>
          <w:t>(STR)</w:t>
        </w:r>
        <w:r w:rsidR="00C43A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E6B668" w14:textId="77777777" w:rsidR="00C43A91" w:rsidRDefault="008D03B6">
      <w:pPr>
        <w:pStyle w:val="11"/>
        <w:tabs>
          <w:tab w:val="right" w:leader="dot" w:pos="8296"/>
        </w:tabs>
        <w:rPr>
          <w:noProof/>
        </w:rPr>
      </w:pPr>
      <w:hyperlink w:anchor="_Toc235939335" w:history="1">
        <w:r w:rsidR="00C43A91" w:rsidRPr="00715A27">
          <w:rPr>
            <w:rStyle w:val="a7"/>
            <w:noProof/>
          </w:rPr>
          <w:t>1</w:t>
        </w:r>
        <w:r w:rsidR="00C43A91" w:rsidRPr="00715A27">
          <w:rPr>
            <w:rStyle w:val="a7"/>
            <w:rFonts w:hint="eastAsia"/>
            <w:noProof/>
          </w:rPr>
          <w:t>引言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5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2F08F32" w14:textId="77777777" w:rsidR="00C43A91" w:rsidRDefault="008D03B6">
      <w:pPr>
        <w:pStyle w:val="21"/>
        <w:tabs>
          <w:tab w:val="right" w:leader="dot" w:pos="8296"/>
        </w:tabs>
        <w:rPr>
          <w:noProof/>
        </w:rPr>
      </w:pPr>
      <w:hyperlink w:anchor="_Toc235939336" w:history="1">
        <w:r w:rsidR="00C43A91" w:rsidRPr="00715A27">
          <w:rPr>
            <w:rStyle w:val="a7"/>
            <w:noProof/>
          </w:rPr>
          <w:t>1.1</w:t>
        </w:r>
        <w:r w:rsidR="00C43A91" w:rsidRPr="00715A27">
          <w:rPr>
            <w:rStyle w:val="a7"/>
            <w:rFonts w:hint="eastAsia"/>
            <w:noProof/>
          </w:rPr>
          <w:t>标识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6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31B23BB8" w14:textId="77777777" w:rsidR="00C43A91" w:rsidRDefault="008D03B6">
      <w:pPr>
        <w:pStyle w:val="21"/>
        <w:tabs>
          <w:tab w:val="right" w:leader="dot" w:pos="8296"/>
        </w:tabs>
        <w:rPr>
          <w:noProof/>
        </w:rPr>
      </w:pPr>
      <w:hyperlink w:anchor="_Toc235939337" w:history="1">
        <w:r w:rsidR="00C43A91" w:rsidRPr="00715A27">
          <w:rPr>
            <w:rStyle w:val="a7"/>
            <w:noProof/>
          </w:rPr>
          <w:t>1.2</w:t>
        </w:r>
        <w:r w:rsidR="00C43A91" w:rsidRPr="00715A27">
          <w:rPr>
            <w:rStyle w:val="a7"/>
            <w:rFonts w:hint="eastAsia"/>
            <w:noProof/>
          </w:rPr>
          <w:t>系统概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7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DA9D16C" w14:textId="77777777" w:rsidR="00C43A91" w:rsidRDefault="008D03B6">
      <w:pPr>
        <w:pStyle w:val="21"/>
        <w:tabs>
          <w:tab w:val="right" w:leader="dot" w:pos="8296"/>
        </w:tabs>
        <w:rPr>
          <w:noProof/>
        </w:rPr>
      </w:pPr>
      <w:hyperlink w:anchor="_Toc235939338" w:history="1">
        <w:r w:rsidR="00C43A91" w:rsidRPr="00715A27">
          <w:rPr>
            <w:rStyle w:val="a7"/>
            <w:noProof/>
          </w:rPr>
          <w:t>1.3</w:t>
        </w:r>
        <w:r w:rsidR="00C43A91" w:rsidRPr="00715A27">
          <w:rPr>
            <w:rStyle w:val="a7"/>
            <w:rFonts w:hint="eastAsia"/>
            <w:noProof/>
          </w:rPr>
          <w:t>文档概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8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6D3CBF7" w14:textId="77777777" w:rsidR="00C43A91" w:rsidRDefault="008D03B6">
      <w:pPr>
        <w:pStyle w:val="11"/>
        <w:tabs>
          <w:tab w:val="right" w:leader="dot" w:pos="8296"/>
        </w:tabs>
        <w:rPr>
          <w:noProof/>
        </w:rPr>
      </w:pPr>
      <w:hyperlink w:anchor="_Toc235939339" w:history="1">
        <w:r w:rsidR="00C43A91" w:rsidRPr="00715A27">
          <w:rPr>
            <w:rStyle w:val="a7"/>
            <w:noProof/>
          </w:rPr>
          <w:t>2</w:t>
        </w:r>
        <w:r w:rsidR="00C43A91" w:rsidRPr="00715A27">
          <w:rPr>
            <w:rStyle w:val="a7"/>
            <w:rFonts w:hint="eastAsia"/>
            <w:noProof/>
          </w:rPr>
          <w:t>引用文件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9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56449141" w14:textId="77777777" w:rsidR="00C43A91" w:rsidRDefault="008D03B6">
      <w:pPr>
        <w:pStyle w:val="11"/>
        <w:tabs>
          <w:tab w:val="right" w:leader="dot" w:pos="8296"/>
        </w:tabs>
        <w:rPr>
          <w:noProof/>
        </w:rPr>
      </w:pPr>
      <w:hyperlink w:anchor="_Toc235939340" w:history="1">
        <w:r w:rsidR="00C43A91" w:rsidRPr="00715A27">
          <w:rPr>
            <w:rStyle w:val="a7"/>
            <w:noProof/>
          </w:rPr>
          <w:t>3</w:t>
        </w:r>
        <w:r w:rsidR="00C43A91" w:rsidRPr="00715A27">
          <w:rPr>
            <w:rStyle w:val="a7"/>
            <w:rFonts w:hint="eastAsia"/>
            <w:noProof/>
          </w:rPr>
          <w:t>测试结果概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0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F85523E" w14:textId="77777777" w:rsidR="00C43A91" w:rsidRDefault="008D03B6">
      <w:pPr>
        <w:pStyle w:val="21"/>
        <w:tabs>
          <w:tab w:val="right" w:leader="dot" w:pos="8296"/>
        </w:tabs>
        <w:rPr>
          <w:noProof/>
        </w:rPr>
      </w:pPr>
      <w:hyperlink w:anchor="_Toc235939341" w:history="1">
        <w:r w:rsidR="00C43A91" w:rsidRPr="00715A27">
          <w:rPr>
            <w:rStyle w:val="a7"/>
            <w:noProof/>
          </w:rPr>
          <w:t>3.1</w:t>
        </w:r>
        <w:r w:rsidR="00C43A91" w:rsidRPr="00715A27">
          <w:rPr>
            <w:rStyle w:val="a7"/>
            <w:rFonts w:hint="eastAsia"/>
            <w:noProof/>
          </w:rPr>
          <w:t>对被测试软件的总体评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1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58B0D004" w14:textId="77777777" w:rsidR="00C43A91" w:rsidRDefault="008D03B6">
      <w:pPr>
        <w:pStyle w:val="21"/>
        <w:tabs>
          <w:tab w:val="right" w:leader="dot" w:pos="8296"/>
        </w:tabs>
        <w:rPr>
          <w:noProof/>
        </w:rPr>
      </w:pPr>
      <w:hyperlink w:anchor="_Toc235939342" w:history="1">
        <w:r w:rsidR="00C43A91" w:rsidRPr="00715A27">
          <w:rPr>
            <w:rStyle w:val="a7"/>
            <w:noProof/>
          </w:rPr>
          <w:t>3.2</w:t>
        </w:r>
        <w:r w:rsidR="00C43A91" w:rsidRPr="00715A27">
          <w:rPr>
            <w:rStyle w:val="a7"/>
            <w:rFonts w:hint="eastAsia"/>
            <w:noProof/>
          </w:rPr>
          <w:t>测试环境的影响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2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12290BD6" w14:textId="77777777" w:rsidR="00C43A91" w:rsidRDefault="008D03B6">
      <w:pPr>
        <w:pStyle w:val="21"/>
        <w:tabs>
          <w:tab w:val="right" w:leader="dot" w:pos="8296"/>
        </w:tabs>
        <w:rPr>
          <w:noProof/>
        </w:rPr>
      </w:pPr>
      <w:hyperlink w:anchor="_Toc235939343" w:history="1">
        <w:r w:rsidR="00C43A91" w:rsidRPr="00715A27">
          <w:rPr>
            <w:rStyle w:val="a7"/>
            <w:noProof/>
          </w:rPr>
          <w:t>3.3</w:t>
        </w:r>
        <w:r w:rsidR="00C43A91" w:rsidRPr="00715A27">
          <w:rPr>
            <w:rStyle w:val="a7"/>
            <w:rFonts w:hint="eastAsia"/>
            <w:noProof/>
          </w:rPr>
          <w:t>改进建议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3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4BB7D72D" w14:textId="77777777" w:rsidR="00C43A91" w:rsidRDefault="008D03B6">
      <w:pPr>
        <w:pStyle w:val="11"/>
        <w:tabs>
          <w:tab w:val="right" w:leader="dot" w:pos="8296"/>
        </w:tabs>
        <w:rPr>
          <w:noProof/>
        </w:rPr>
      </w:pPr>
      <w:hyperlink w:anchor="_Toc235939344" w:history="1">
        <w:r w:rsidR="00C43A91" w:rsidRPr="00715A27">
          <w:rPr>
            <w:rStyle w:val="a7"/>
            <w:noProof/>
          </w:rPr>
          <w:t>4</w:t>
        </w:r>
        <w:r w:rsidR="00C43A91" w:rsidRPr="00715A27">
          <w:rPr>
            <w:rStyle w:val="a7"/>
            <w:rFonts w:hint="eastAsia"/>
            <w:noProof/>
          </w:rPr>
          <w:t>详细的测试结果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4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66C6A94B" w14:textId="77777777" w:rsidR="00C43A91" w:rsidRDefault="008D03B6">
      <w:pPr>
        <w:pStyle w:val="11"/>
        <w:tabs>
          <w:tab w:val="right" w:leader="dot" w:pos="8296"/>
        </w:tabs>
        <w:rPr>
          <w:noProof/>
        </w:rPr>
      </w:pPr>
      <w:hyperlink w:anchor="_Toc235939345" w:history="1">
        <w:r w:rsidR="00C43A91" w:rsidRPr="00715A27">
          <w:rPr>
            <w:rStyle w:val="a7"/>
            <w:noProof/>
          </w:rPr>
          <w:t>5</w:t>
        </w:r>
        <w:r w:rsidR="00C43A91" w:rsidRPr="00715A27">
          <w:rPr>
            <w:rStyle w:val="a7"/>
            <w:rFonts w:hint="eastAsia"/>
            <w:noProof/>
          </w:rPr>
          <w:t>测试记录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5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6E599B2E" w14:textId="77777777" w:rsidR="00C43A91" w:rsidRDefault="008D03B6">
      <w:pPr>
        <w:pStyle w:val="11"/>
        <w:tabs>
          <w:tab w:val="right" w:leader="dot" w:pos="8296"/>
        </w:tabs>
        <w:rPr>
          <w:noProof/>
        </w:rPr>
      </w:pPr>
      <w:hyperlink w:anchor="_Toc235939346" w:history="1">
        <w:r w:rsidR="00C43A91" w:rsidRPr="00715A27">
          <w:rPr>
            <w:rStyle w:val="a7"/>
            <w:noProof/>
          </w:rPr>
          <w:t>6</w:t>
        </w:r>
        <w:r w:rsidR="00C43A91" w:rsidRPr="00715A27">
          <w:rPr>
            <w:rStyle w:val="a7"/>
            <w:rFonts w:hint="eastAsia"/>
            <w:noProof/>
          </w:rPr>
          <w:t>评价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6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7EA313FE" w14:textId="77777777" w:rsidR="00C43A91" w:rsidRDefault="008D03B6">
      <w:pPr>
        <w:pStyle w:val="11"/>
        <w:tabs>
          <w:tab w:val="right" w:leader="dot" w:pos="8296"/>
        </w:tabs>
        <w:rPr>
          <w:noProof/>
        </w:rPr>
      </w:pPr>
      <w:hyperlink w:anchor="_Toc235939347" w:history="1">
        <w:r w:rsidR="00C43A91" w:rsidRPr="00715A27">
          <w:rPr>
            <w:rStyle w:val="a7"/>
            <w:noProof/>
          </w:rPr>
          <w:t>7</w:t>
        </w:r>
        <w:r w:rsidR="00C43A91" w:rsidRPr="00715A27">
          <w:rPr>
            <w:rStyle w:val="a7"/>
            <w:rFonts w:hint="eastAsia"/>
            <w:noProof/>
          </w:rPr>
          <w:t>测试活动总结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7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5142E0D9" w14:textId="77777777" w:rsidR="00C43A91" w:rsidRDefault="008D03B6">
      <w:pPr>
        <w:pStyle w:val="11"/>
        <w:tabs>
          <w:tab w:val="right" w:leader="dot" w:pos="8296"/>
        </w:tabs>
        <w:rPr>
          <w:noProof/>
        </w:rPr>
      </w:pPr>
      <w:hyperlink w:anchor="_Toc235939348" w:history="1">
        <w:r w:rsidR="00C43A91" w:rsidRPr="00715A27">
          <w:rPr>
            <w:rStyle w:val="a7"/>
            <w:noProof/>
          </w:rPr>
          <w:t>8</w:t>
        </w:r>
        <w:r w:rsidR="00C43A91" w:rsidRPr="00715A27">
          <w:rPr>
            <w:rStyle w:val="a7"/>
            <w:rFonts w:hint="eastAsia"/>
            <w:noProof/>
          </w:rPr>
          <w:t>注解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8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0DB8BC20" w14:textId="77777777" w:rsidR="00C43A91" w:rsidRDefault="008D03B6">
      <w:pPr>
        <w:pStyle w:val="11"/>
        <w:tabs>
          <w:tab w:val="right" w:leader="dot" w:pos="8296"/>
        </w:tabs>
        <w:rPr>
          <w:noProof/>
        </w:rPr>
      </w:pPr>
      <w:hyperlink w:anchor="_Toc235939349" w:history="1">
        <w:r w:rsidR="00C43A91" w:rsidRPr="00715A27">
          <w:rPr>
            <w:rStyle w:val="a7"/>
            <w:rFonts w:hint="eastAsia"/>
            <w:noProof/>
          </w:rPr>
          <w:t>附录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9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0315E28F" w14:textId="77777777" w:rsidR="00C43A91" w:rsidRDefault="00A14AD6">
      <w:r>
        <w:fldChar w:fldCharType="end"/>
      </w:r>
    </w:p>
    <w:p w14:paraId="79A12DA3" w14:textId="77777777" w:rsidR="00311201" w:rsidRPr="00C43A91" w:rsidRDefault="00311201"/>
    <w:p w14:paraId="3760AE12" w14:textId="77777777" w:rsidR="003B6427" w:rsidRDefault="003B6427"/>
    <w:p w14:paraId="1302A9A8" w14:textId="77777777" w:rsidR="003B6427" w:rsidRDefault="003B6427"/>
    <w:p w14:paraId="68333F96" w14:textId="77777777" w:rsidR="003B6427" w:rsidRDefault="003B6427"/>
    <w:p w14:paraId="111B481E" w14:textId="77777777" w:rsidR="003B6427" w:rsidRDefault="003B6427"/>
    <w:p w14:paraId="5EAA6C95" w14:textId="77777777" w:rsidR="003B6427" w:rsidRDefault="003B6427"/>
    <w:p w14:paraId="4B14671F" w14:textId="77777777" w:rsidR="003B6427" w:rsidRDefault="003B6427"/>
    <w:p w14:paraId="68C4E5AE" w14:textId="77777777" w:rsidR="003B6427" w:rsidRDefault="003B6427"/>
    <w:p w14:paraId="64AC20BF" w14:textId="77777777" w:rsidR="003B6427" w:rsidRDefault="003B6427"/>
    <w:p w14:paraId="3A7125BD" w14:textId="77777777" w:rsidR="003B6427" w:rsidRDefault="003B6427"/>
    <w:p w14:paraId="21C1A226" w14:textId="77777777" w:rsidR="003B6427" w:rsidRDefault="003B6427"/>
    <w:p w14:paraId="1C764128" w14:textId="77777777" w:rsidR="003B6427" w:rsidRDefault="003B6427"/>
    <w:p w14:paraId="7FAE5B97" w14:textId="77777777" w:rsidR="003B6427" w:rsidRDefault="003B6427"/>
    <w:p w14:paraId="5EFCBBAC" w14:textId="77777777" w:rsidR="003B6427" w:rsidRDefault="003B6427"/>
    <w:p w14:paraId="20B88D3A" w14:textId="77777777" w:rsidR="003B6427" w:rsidRDefault="003B6427"/>
    <w:p w14:paraId="630EB872" w14:textId="77777777" w:rsidR="003B6427" w:rsidRDefault="003B6427"/>
    <w:p w14:paraId="46C6C71A" w14:textId="77777777" w:rsidR="003B6427" w:rsidRDefault="003B6427"/>
    <w:p w14:paraId="52D11A8B" w14:textId="77777777" w:rsidR="003B6427" w:rsidRDefault="003B6427"/>
    <w:p w14:paraId="3AF42821" w14:textId="77777777" w:rsidR="003B6427" w:rsidRDefault="003B6427"/>
    <w:p w14:paraId="43B44777" w14:textId="77777777" w:rsidR="003B6427" w:rsidRDefault="003B6427"/>
    <w:p w14:paraId="76267306" w14:textId="77777777" w:rsidR="003B6427" w:rsidRDefault="003B6427"/>
    <w:p w14:paraId="3C17A25E" w14:textId="77777777" w:rsidR="003B6427" w:rsidRDefault="003B6427"/>
    <w:p w14:paraId="71BCCD48" w14:textId="77777777" w:rsidR="003B6427" w:rsidRDefault="003B6427"/>
    <w:p w14:paraId="731C3AE4" w14:textId="77777777" w:rsidR="003B6427" w:rsidRDefault="003B6427"/>
    <w:p w14:paraId="1D0C20DC" w14:textId="77777777" w:rsidR="003B6427" w:rsidRDefault="003B6427"/>
    <w:p w14:paraId="75555E47" w14:textId="77777777" w:rsidR="006B3415" w:rsidRPr="00AB70E8" w:rsidRDefault="006B3415" w:rsidP="003B6427">
      <w:pPr>
        <w:pStyle w:val="1"/>
      </w:pPr>
      <w:bookmarkStart w:id="4" w:name="_Toc235858922"/>
      <w:bookmarkStart w:id="5" w:name="_Toc235939335"/>
      <w:r w:rsidRPr="00426FDB">
        <w:rPr>
          <w:rFonts w:hint="eastAsia"/>
        </w:rPr>
        <w:lastRenderedPageBreak/>
        <w:t>1</w:t>
      </w:r>
      <w:r w:rsidRPr="00426FDB">
        <w:rPr>
          <w:rFonts w:hint="eastAsia"/>
        </w:rPr>
        <w:t>引言</w:t>
      </w:r>
      <w:bookmarkEnd w:id="4"/>
      <w:bookmarkEnd w:id="5"/>
    </w:p>
    <w:p w14:paraId="670EB922" w14:textId="77777777" w:rsidR="006B3415" w:rsidRPr="00426FDB" w:rsidRDefault="006B3415" w:rsidP="006E47CD">
      <w:pPr>
        <w:pStyle w:val="2"/>
      </w:pPr>
      <w:bookmarkStart w:id="6" w:name="_Toc235858923"/>
      <w:bookmarkStart w:id="7" w:name="_Toc235939336"/>
      <w:r w:rsidRPr="00426FDB">
        <w:rPr>
          <w:rFonts w:hint="eastAsia"/>
        </w:rPr>
        <w:t>1.1</w:t>
      </w:r>
      <w:r w:rsidRPr="00426FDB">
        <w:rPr>
          <w:rFonts w:hint="eastAsia"/>
        </w:rPr>
        <w:t>标识</w:t>
      </w:r>
      <w:bookmarkEnd w:id="6"/>
      <w:bookmarkEnd w:id="7"/>
    </w:p>
    <w:p w14:paraId="7DB38958" w14:textId="77777777" w:rsidR="00C31908" w:rsidRPr="00B26B05" w:rsidRDefault="00C31908" w:rsidP="00C31908">
      <w:pPr>
        <w:rPr>
          <w:rFonts w:ascii="Times New Roman" w:hAnsi="Times New Roman"/>
          <w:sz w:val="24"/>
          <w:szCs w:val="24"/>
        </w:rPr>
      </w:pPr>
      <w:bookmarkStart w:id="8" w:name="_Toc235858924"/>
      <w:bookmarkStart w:id="9" w:name="_Toc235939337"/>
      <w:r w:rsidRPr="00B26B05">
        <w:rPr>
          <w:rFonts w:ascii="Times New Roman" w:hAnsi="Times New Roman" w:hint="eastAsia"/>
          <w:sz w:val="24"/>
          <w:szCs w:val="24"/>
        </w:rPr>
        <w:t>项目名称</w:t>
      </w:r>
      <w:r w:rsidRPr="00B26B05">
        <w:rPr>
          <w:rFonts w:ascii="Times New Roman" w:hAnsi="Times New Roman"/>
          <w:sz w:val="24"/>
          <w:szCs w:val="24"/>
        </w:rPr>
        <w:t>：</w:t>
      </w:r>
      <w:r w:rsidRPr="00B26B05">
        <w:rPr>
          <w:rFonts w:ascii="Times New Roman" w:hAnsi="Times New Roman" w:hint="eastAsia"/>
          <w:sz w:val="24"/>
          <w:szCs w:val="24"/>
        </w:rPr>
        <w:t>0</w:t>
      </w:r>
      <w:r w:rsidRPr="00B26B05">
        <w:rPr>
          <w:rFonts w:ascii="Times New Roman" w:hAnsi="Times New Roman"/>
          <w:sz w:val="24"/>
          <w:szCs w:val="24"/>
        </w:rPr>
        <w:t>7</w:t>
      </w:r>
      <w:r w:rsidRPr="00B26B05">
        <w:rPr>
          <w:rFonts w:ascii="Times New Roman" w:hAnsi="Times New Roman"/>
          <w:sz w:val="24"/>
          <w:szCs w:val="24"/>
        </w:rPr>
        <w:t>学习平台</w:t>
      </w:r>
    </w:p>
    <w:p w14:paraId="6BA8F265" w14:textId="77777777" w:rsidR="00C31908" w:rsidRPr="00B26B05" w:rsidRDefault="00C31908" w:rsidP="00C31908">
      <w:pPr>
        <w:rPr>
          <w:rFonts w:ascii="Times New Roman" w:hAnsi="Times New Roman"/>
          <w:sz w:val="24"/>
          <w:szCs w:val="24"/>
        </w:rPr>
      </w:pPr>
      <w:r w:rsidRPr="00B26B05">
        <w:rPr>
          <w:rFonts w:ascii="Times New Roman" w:hAnsi="Times New Roman"/>
          <w:sz w:val="24"/>
          <w:szCs w:val="24"/>
        </w:rPr>
        <w:t>logo</w:t>
      </w:r>
      <w:r w:rsidRPr="00B26B05">
        <w:rPr>
          <w:rFonts w:ascii="Times New Roman" w:hAnsi="Times New Roman"/>
          <w:sz w:val="24"/>
          <w:szCs w:val="24"/>
        </w:rPr>
        <w:t>：</w:t>
      </w:r>
    </w:p>
    <w:p w14:paraId="4B680F97" w14:textId="77777777" w:rsidR="00C31908" w:rsidRPr="005A17E6" w:rsidRDefault="00C31908" w:rsidP="00C31908">
      <w:pPr>
        <w:rPr>
          <w:rFonts w:ascii="Times New Roman" w:hAnsi="Times New Roman"/>
          <w:szCs w:val="24"/>
        </w:rPr>
      </w:pPr>
      <w:r w:rsidRPr="005A17E6">
        <w:rPr>
          <w:rFonts w:ascii="等线" w:eastAsia="等线" w:hAnsi="等线"/>
          <w:noProof/>
        </w:rPr>
        <w:drawing>
          <wp:inline distT="0" distB="0" distL="0" distR="0" wp14:anchorId="722AFA48" wp14:editId="75D0819B">
            <wp:extent cx="2019300" cy="2019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176E" w14:textId="77777777" w:rsidR="006B3415" w:rsidRPr="00426FDB" w:rsidRDefault="006B3415" w:rsidP="006E47CD">
      <w:pPr>
        <w:pStyle w:val="2"/>
      </w:pPr>
      <w:r w:rsidRPr="00426FDB">
        <w:rPr>
          <w:rFonts w:hint="eastAsia"/>
        </w:rPr>
        <w:t>1.2</w:t>
      </w:r>
      <w:r w:rsidRPr="00426FDB">
        <w:rPr>
          <w:rFonts w:hint="eastAsia"/>
        </w:rPr>
        <w:t>系统概述</w:t>
      </w:r>
      <w:bookmarkEnd w:id="8"/>
      <w:bookmarkEnd w:id="9"/>
    </w:p>
    <w:p w14:paraId="4E9FAD5F" w14:textId="77777777" w:rsidR="00C31908" w:rsidRPr="00D84D58" w:rsidRDefault="00C31908" w:rsidP="00C31908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10" w:name="_Toc235858925"/>
      <w:bookmarkStart w:id="11" w:name="_Toc235939338"/>
      <w:r w:rsidRPr="00D84D58">
        <w:rPr>
          <w:rFonts w:asciiTheme="minorEastAsia" w:eastAsiaTheme="minorEastAsia" w:hAnsiTheme="minorEastAsia" w:hint="eastAsia"/>
          <w:sz w:val="24"/>
          <w:szCs w:val="24"/>
        </w:rPr>
        <w:t>为了使软件需求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11482757" w14:textId="77777777" w:rsidR="006B3415" w:rsidRPr="00426FDB" w:rsidRDefault="006B3415" w:rsidP="006E47CD">
      <w:pPr>
        <w:pStyle w:val="2"/>
      </w:pPr>
      <w:r w:rsidRPr="00426FDB">
        <w:rPr>
          <w:rFonts w:hint="eastAsia"/>
        </w:rPr>
        <w:t>1.3</w:t>
      </w:r>
      <w:r w:rsidRPr="00426FDB">
        <w:rPr>
          <w:rFonts w:hint="eastAsia"/>
        </w:rPr>
        <w:t>文档概述</w:t>
      </w:r>
      <w:bookmarkEnd w:id="10"/>
      <w:bookmarkEnd w:id="11"/>
    </w:p>
    <w:p w14:paraId="050AA066" w14:textId="77777777" w:rsidR="00C31908" w:rsidRPr="00C3190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bookmarkStart w:id="12" w:name="_Toc235858926"/>
      <w:bookmarkStart w:id="13" w:name="_Toc235939339"/>
      <w:r w:rsidRPr="00C31908">
        <w:rPr>
          <w:rFonts w:asciiTheme="minorEastAsia" w:eastAsiaTheme="minorEastAsia" w:hAnsiTheme="minorEastAsia" w:hint="eastAsia"/>
          <w:sz w:val="24"/>
          <w:szCs w:val="24"/>
        </w:rPr>
        <w:t>1.《需求测试报告》是对计算机需求配置项CSCl,软件系统或子系统，或与软件相关项目执行合格性测试的记录。</w:t>
      </w:r>
    </w:p>
    <w:p w14:paraId="03B82022" w14:textId="77777777" w:rsidR="00C31908" w:rsidRPr="00C3190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C31908">
        <w:rPr>
          <w:rFonts w:asciiTheme="minorEastAsia" w:eastAsiaTheme="minorEastAsia" w:hAnsiTheme="minorEastAsia" w:hint="eastAsia"/>
          <w:sz w:val="24"/>
          <w:szCs w:val="24"/>
        </w:rPr>
        <w:lastRenderedPageBreak/>
        <w:t>2.通过STR，需方能够评估所执行的合格性测试及其测试结果。</w:t>
      </w:r>
    </w:p>
    <w:p w14:paraId="37B4FF19" w14:textId="77777777" w:rsidR="006B3415" w:rsidRPr="00426FDB" w:rsidRDefault="006B3415" w:rsidP="006E47CD">
      <w:pPr>
        <w:pStyle w:val="1"/>
      </w:pPr>
      <w:r w:rsidRPr="00426FDB">
        <w:rPr>
          <w:rFonts w:hint="eastAsia"/>
        </w:rPr>
        <w:t>2</w:t>
      </w:r>
      <w:r w:rsidRPr="00426FDB">
        <w:rPr>
          <w:rFonts w:hint="eastAsia"/>
        </w:rPr>
        <w:t>引用文件</w:t>
      </w:r>
      <w:bookmarkEnd w:id="12"/>
      <w:bookmarkEnd w:id="13"/>
    </w:p>
    <w:p w14:paraId="71692797" w14:textId="77777777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bookmarkStart w:id="14" w:name="_Toc235858927"/>
      <w:bookmarkStart w:id="15" w:name="_Toc235939340"/>
      <w:r w:rsidRPr="00D84D58">
        <w:rPr>
          <w:rFonts w:asciiTheme="minorEastAsia" w:eastAsiaTheme="minorEastAsia" w:hAnsiTheme="minorEastAsia"/>
          <w:color w:val="0000FF"/>
          <w:sz w:val="24"/>
          <w:szCs w:val="24"/>
          <w:u w:val="single"/>
        </w:rPr>
        <w:t>1.</w:t>
      </w:r>
      <w:hyperlink r:id="rId8" w:history="1">
        <w:r w:rsidRPr="00D84D58">
          <w:rPr>
            <w:rStyle w:val="a7"/>
            <w:rFonts w:asciiTheme="minorEastAsia" w:eastAsiaTheme="minorEastAsia" w:hAnsiTheme="minorEastAsia" w:hint="eastAsia"/>
            <w:sz w:val="24"/>
            <w:szCs w:val="24"/>
          </w:rPr>
          <w:t>http://openstd.samr.gov.cn/bzgk/gb/newGbInfo?hcno=84C42B6277D2714B7176B10C6E6B1A44</w:t>
        </w:r>
      </w:hyperlink>
      <w:r w:rsidRPr="00D84D58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国家标准网GB8567-2006  202</w:t>
      </w:r>
      <w:r w:rsidRPr="00D84D58">
        <w:rPr>
          <w:rFonts w:asciiTheme="minorEastAsia" w:eastAsiaTheme="minorEastAsia" w:hAnsiTheme="minorEastAsia"/>
          <w:sz w:val="24"/>
          <w:szCs w:val="24"/>
        </w:rPr>
        <w:t>2/2/23</w:t>
      </w:r>
    </w:p>
    <w:p w14:paraId="6A20C576" w14:textId="0AC4470D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2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IT项目管理 机械工业出版社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 Kathy</w:t>
      </w:r>
      <w:r w:rsidR="00483AA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>Schwalbe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8版</w:t>
      </w:r>
      <w:r w:rsidR="00EE5150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111582335</w:t>
      </w:r>
    </w:p>
    <w:p w14:paraId="06443895" w14:textId="53A2CF9A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工程导论 清华大学出版社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 张海潘等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6版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302330981</w:t>
      </w:r>
    </w:p>
    <w:p w14:paraId="023B5126" w14:textId="73034A0E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4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UML</w:t>
      </w:r>
      <w:r w:rsidRPr="00D84D58">
        <w:rPr>
          <w:rFonts w:asciiTheme="minorEastAsia" w:eastAsiaTheme="minorEastAsia" w:hAnsiTheme="minorEastAsia"/>
          <w:sz w:val="24"/>
          <w:szCs w:val="24"/>
        </w:rPr>
        <w:t>2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面向对象分析与设计 清华大学出版社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 谭火彬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2版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302506980</w:t>
      </w:r>
    </w:p>
    <w:p w14:paraId="38A4C7F1" w14:textId="470578AA" w:rsidR="00C3190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软件需求 清华大学出版社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>Karl</w:t>
      </w:r>
      <w:r w:rsidR="00483AA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Wiegers等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第3版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302426820</w:t>
      </w:r>
    </w:p>
    <w:p w14:paraId="79926C6C" w14:textId="0418C2C4" w:rsidR="00EE5150" w:rsidRPr="00D84D58" w:rsidRDefault="00EE5150" w:rsidP="00C31908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软件测试实用教程人民邮电出版社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吕云翔等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第1版 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>ISBN</w:t>
      </w:r>
      <w:r w:rsidR="006E3C9C">
        <w:rPr>
          <w:rFonts w:asciiTheme="minorEastAsia" w:eastAsiaTheme="minorEastAsia" w:hAnsiTheme="minorEastAsia"/>
          <w:sz w:val="24"/>
          <w:szCs w:val="24"/>
        </w:rPr>
        <w:t>9787115502780</w:t>
      </w:r>
    </w:p>
    <w:p w14:paraId="06882E81" w14:textId="77777777" w:rsidR="006B3415" w:rsidRPr="00426FDB" w:rsidRDefault="006B3415" w:rsidP="006E47CD">
      <w:pPr>
        <w:pStyle w:val="1"/>
      </w:pPr>
      <w:r w:rsidRPr="00426FDB">
        <w:rPr>
          <w:rFonts w:hint="eastAsia"/>
        </w:rPr>
        <w:t>3</w:t>
      </w:r>
      <w:r w:rsidRPr="00426FDB">
        <w:rPr>
          <w:rFonts w:hint="eastAsia"/>
        </w:rPr>
        <w:t>测试结果概述</w:t>
      </w:r>
      <w:bookmarkEnd w:id="14"/>
      <w:bookmarkEnd w:id="15"/>
    </w:p>
    <w:p w14:paraId="316CB5B9" w14:textId="77777777" w:rsidR="006B3415" w:rsidRPr="00AB70E8" w:rsidRDefault="006B3415" w:rsidP="006B3415">
      <w:r w:rsidRPr="00AB70E8">
        <w:rPr>
          <w:rFonts w:hint="eastAsia"/>
        </w:rPr>
        <w:t>本章应分为以下几条提供测试结果的概述。</w:t>
      </w:r>
    </w:p>
    <w:p w14:paraId="32845027" w14:textId="77777777" w:rsidR="006B3415" w:rsidRPr="00426FDB" w:rsidRDefault="006B3415" w:rsidP="006E47CD">
      <w:pPr>
        <w:pStyle w:val="2"/>
      </w:pPr>
      <w:bookmarkStart w:id="16" w:name="_Toc235858928"/>
      <w:bookmarkStart w:id="17" w:name="_Toc235939341"/>
      <w:r w:rsidRPr="00426FDB">
        <w:rPr>
          <w:rFonts w:hint="eastAsia"/>
        </w:rPr>
        <w:t>3.1</w:t>
      </w:r>
      <w:r w:rsidRPr="00426FDB">
        <w:rPr>
          <w:rFonts w:hint="eastAsia"/>
        </w:rPr>
        <w:t>对被测试软件的总体评估</w:t>
      </w:r>
      <w:bookmarkEnd w:id="16"/>
      <w:bookmarkEnd w:id="17"/>
    </w:p>
    <w:p w14:paraId="07916622" w14:textId="7E2C7610" w:rsidR="006B3415" w:rsidRPr="0016618E" w:rsidRDefault="0016618E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16618E">
        <w:rPr>
          <w:rFonts w:asciiTheme="minorEastAsia" w:eastAsiaTheme="minorEastAsia" w:hAnsiTheme="minorEastAsia" w:hint="eastAsia"/>
          <w:sz w:val="24"/>
          <w:szCs w:val="24"/>
        </w:rPr>
        <w:t>该项目需要满足的质量属性：</w:t>
      </w:r>
    </w:p>
    <w:p w14:paraId="1A1FA632" w14:textId="77777777" w:rsidR="0016618E" w:rsidRPr="0016618E" w:rsidRDefault="0016618E" w:rsidP="0016618E">
      <w:pPr>
        <w:rPr>
          <w:rFonts w:asciiTheme="minorEastAsia" w:eastAsiaTheme="minorEastAsia" w:hAnsiTheme="minorEastAsia" w:cstheme="minorBidi"/>
          <w:sz w:val="32"/>
          <w:szCs w:val="32"/>
        </w:rPr>
      </w:pPr>
      <w:r w:rsidRPr="0016618E">
        <w:rPr>
          <w:rFonts w:asciiTheme="minorEastAsia" w:eastAsiaTheme="minorEastAsia" w:hAnsiTheme="minorEastAsia" w:cstheme="minorBidi" w:hint="eastAsia"/>
          <w:sz w:val="32"/>
          <w:szCs w:val="32"/>
        </w:rPr>
        <w:t>从用户的角度：</w:t>
      </w:r>
    </w:p>
    <w:p w14:paraId="4B3781E3" w14:textId="77777777" w:rsidR="0016618E" w:rsidRPr="0016618E" w:rsidRDefault="0016618E" w:rsidP="0016618E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1</w:t>
      </w:r>
      <w:r w:rsidRPr="0016618E">
        <w:rPr>
          <w:rFonts w:asciiTheme="minorEastAsia" w:eastAsiaTheme="minorEastAsia" w:hAnsiTheme="minorEastAsia" w:cstheme="minorBidi"/>
          <w:sz w:val="24"/>
          <w:szCs w:val="24"/>
        </w:rPr>
        <w:t>.</w:t>
      </w: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有效性（</w:t>
      </w:r>
      <w:r w:rsidRPr="0016618E">
        <w:rPr>
          <w:rFonts w:asciiTheme="minorEastAsia" w:eastAsiaTheme="minorEastAsia" w:hAnsiTheme="minorEastAsia" w:cstheme="minorBidi"/>
          <w:sz w:val="24"/>
          <w:szCs w:val="24"/>
        </w:rPr>
        <w:t>Availability）</w:t>
      </w: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2B7EC45F" w14:textId="77777777" w:rsidR="0016618E" w:rsidRPr="0016618E" w:rsidRDefault="0016618E" w:rsidP="0016618E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每次操作都需要有响应，且响应延迟小于1s，如果操作错误或者权限不够则跳出弹窗提醒，所有的上传、创建、注册等操作都会在数据库中记录</w:t>
      </w:r>
    </w:p>
    <w:p w14:paraId="3940415C" w14:textId="77777777" w:rsidR="0016618E" w:rsidRPr="0016618E" w:rsidRDefault="0016618E" w:rsidP="0016618E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2</w:t>
      </w:r>
      <w:r w:rsidRPr="0016618E">
        <w:rPr>
          <w:rFonts w:asciiTheme="minorEastAsia" w:eastAsiaTheme="minorEastAsia" w:hAnsiTheme="minorEastAsia" w:cstheme="minorBidi"/>
          <w:sz w:val="24"/>
          <w:szCs w:val="24"/>
        </w:rPr>
        <w:t>.高效性（Efficiency）</w:t>
      </w: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71183FE2" w14:textId="77777777" w:rsidR="0016618E" w:rsidRPr="0016618E" w:rsidRDefault="0016618E" w:rsidP="0016618E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网站采用https协议，能够高效传输数据，（设想）租用阿里云数据库，能够快速存储和查询数据。</w:t>
      </w:r>
    </w:p>
    <w:p w14:paraId="4A57BCA8" w14:textId="77777777" w:rsidR="0016618E" w:rsidRPr="0016618E" w:rsidRDefault="0016618E" w:rsidP="0016618E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3</w:t>
      </w:r>
      <w:r w:rsidRPr="0016618E">
        <w:rPr>
          <w:rFonts w:asciiTheme="minorEastAsia" w:eastAsiaTheme="minorEastAsia" w:hAnsiTheme="minorEastAsia" w:cstheme="minorBidi"/>
          <w:sz w:val="24"/>
          <w:szCs w:val="24"/>
        </w:rPr>
        <w:t>.灵活性（Flexibility）</w:t>
      </w: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22ED671A" w14:textId="77777777" w:rsidR="0016618E" w:rsidRPr="0016618E" w:rsidRDefault="0016618E" w:rsidP="0016618E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16618E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该网站功能实现不止一种方式，有可选流程来拓展灵活性（参考用例文档）</w:t>
      </w:r>
    </w:p>
    <w:p w14:paraId="089923C5" w14:textId="77777777" w:rsidR="0016618E" w:rsidRPr="0016618E" w:rsidRDefault="0016618E" w:rsidP="0016618E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4</w:t>
      </w:r>
      <w:r w:rsidRPr="0016618E">
        <w:rPr>
          <w:rFonts w:asciiTheme="minorEastAsia" w:eastAsiaTheme="minorEastAsia" w:hAnsiTheme="minorEastAsia" w:cstheme="minorBidi"/>
          <w:sz w:val="24"/>
          <w:szCs w:val="24"/>
        </w:rPr>
        <w:t>.完整性（Integrity）</w:t>
      </w: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75FDEF71" w14:textId="77777777" w:rsidR="0016618E" w:rsidRPr="0016618E" w:rsidRDefault="0016618E" w:rsidP="0016618E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 w:rsidRPr="0016618E">
        <w:rPr>
          <w:rFonts w:asciiTheme="minorHAnsi" w:eastAsiaTheme="minorEastAsia" w:hAnsiTheme="minorHAnsi" w:cstheme="minorBidi" w:hint="eastAsia"/>
          <w:sz w:val="24"/>
          <w:szCs w:val="24"/>
        </w:rPr>
        <w:t>系统完整完成愿景中的功能，能够完整满足经过可行性分析的用户需求</w:t>
      </w:r>
    </w:p>
    <w:p w14:paraId="29D7A8B4" w14:textId="77777777" w:rsidR="0016618E" w:rsidRPr="0016618E" w:rsidRDefault="0016618E" w:rsidP="0016618E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5</w:t>
      </w:r>
      <w:r w:rsidRPr="0016618E">
        <w:rPr>
          <w:rFonts w:asciiTheme="minorEastAsia" w:eastAsiaTheme="minorEastAsia" w:hAnsiTheme="minorEastAsia" w:cstheme="minorBidi"/>
          <w:sz w:val="24"/>
          <w:szCs w:val="24"/>
        </w:rPr>
        <w:t>.互操作性（Interoperability）</w:t>
      </w: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516FD589" w14:textId="77777777" w:rsidR="0016618E" w:rsidRPr="0016618E" w:rsidRDefault="0016618E" w:rsidP="0016618E">
      <w:pPr>
        <w:ind w:left="300"/>
        <w:rPr>
          <w:rFonts w:asciiTheme="minorEastAsia" w:eastAsiaTheme="minorEastAsia" w:hAnsiTheme="minorEastAsia" w:cstheme="minorBidi"/>
          <w:sz w:val="24"/>
          <w:szCs w:val="24"/>
        </w:rPr>
      </w:pP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网站中布置了许多提示性地功能和帮助性功能（比如游客权限不够时弹出登录框）来提高互动性。</w:t>
      </w:r>
    </w:p>
    <w:p w14:paraId="4A5FC1EF" w14:textId="77777777" w:rsidR="0016618E" w:rsidRPr="0016618E" w:rsidRDefault="0016618E" w:rsidP="0016618E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16618E">
        <w:rPr>
          <w:rFonts w:asciiTheme="minorEastAsia" w:eastAsiaTheme="minorEastAsia" w:hAnsiTheme="minorEastAsia" w:cstheme="minorBidi"/>
          <w:sz w:val="24"/>
          <w:szCs w:val="24"/>
        </w:rPr>
        <w:t>6.可靠性（Reliability）</w:t>
      </w: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569FCD82" w14:textId="77777777" w:rsidR="0016618E" w:rsidRPr="0016618E" w:rsidRDefault="0016618E" w:rsidP="0016618E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16618E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该项目在故障处理时优先保护数据库地数据，能够将数据回滚至出错之前</w:t>
      </w:r>
    </w:p>
    <w:p w14:paraId="4B9BCC58" w14:textId="77777777" w:rsidR="0016618E" w:rsidRPr="0016618E" w:rsidRDefault="0016618E" w:rsidP="0016618E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7</w:t>
      </w:r>
      <w:r w:rsidRPr="0016618E">
        <w:rPr>
          <w:rFonts w:asciiTheme="minorEastAsia" w:eastAsiaTheme="minorEastAsia" w:hAnsiTheme="minorEastAsia" w:cstheme="minorBidi"/>
          <w:sz w:val="24"/>
          <w:szCs w:val="24"/>
        </w:rPr>
        <w:t>.强壮性（Robustness）</w:t>
      </w: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32FB16D3" w14:textId="77777777" w:rsidR="0016618E" w:rsidRPr="0016618E" w:rsidRDefault="0016618E" w:rsidP="0016618E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该项目能够同时满足</w:t>
      </w:r>
      <w:r w:rsidRPr="0016618E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人访问，并发延迟小于1s，且下载浏览速度不会有较大波动，在超出</w:t>
      </w:r>
      <w:r w:rsidRPr="0016618E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人后后续用户的体验会有逐渐下降。</w:t>
      </w:r>
    </w:p>
    <w:p w14:paraId="65A761BC" w14:textId="77777777" w:rsidR="0016618E" w:rsidRPr="0016618E" w:rsidRDefault="0016618E" w:rsidP="0016618E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8</w:t>
      </w:r>
      <w:r w:rsidRPr="0016618E">
        <w:rPr>
          <w:rFonts w:asciiTheme="minorEastAsia" w:eastAsiaTheme="minorEastAsia" w:hAnsiTheme="minorEastAsia" w:cstheme="minorBidi"/>
          <w:sz w:val="24"/>
          <w:szCs w:val="24"/>
        </w:rPr>
        <w:t>.可用性（Usability）</w:t>
      </w: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615D5544" w14:textId="77777777" w:rsidR="0016618E" w:rsidRPr="0016618E" w:rsidRDefault="0016618E" w:rsidP="0016618E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16618E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网站布局参考优秀模板（摹客模板库），设计人性化（参考界面原型），功能模块有明显直观的区分和按钮显示在主页上</w:t>
      </w:r>
    </w:p>
    <w:p w14:paraId="549D0817" w14:textId="77777777" w:rsidR="0016618E" w:rsidRPr="0016618E" w:rsidRDefault="0016618E" w:rsidP="0016618E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274C33E6" w14:textId="77777777" w:rsidR="0016618E" w:rsidRPr="0016618E" w:rsidRDefault="0016618E" w:rsidP="0016618E">
      <w:pPr>
        <w:rPr>
          <w:rFonts w:asciiTheme="minorHAnsi" w:eastAsiaTheme="minorEastAsia" w:hAnsiTheme="minorHAnsi" w:cstheme="minorBidi"/>
          <w:sz w:val="32"/>
          <w:szCs w:val="32"/>
        </w:rPr>
      </w:pPr>
      <w:r w:rsidRPr="0016618E">
        <w:rPr>
          <w:rFonts w:asciiTheme="minorHAnsi" w:eastAsiaTheme="minorEastAsia" w:hAnsiTheme="minorHAnsi" w:cstheme="minorBidi" w:hint="eastAsia"/>
          <w:sz w:val="32"/>
          <w:szCs w:val="32"/>
        </w:rPr>
        <w:t>从开发者的角度：</w:t>
      </w:r>
    </w:p>
    <w:p w14:paraId="316FB45B" w14:textId="77777777" w:rsidR="0016618E" w:rsidRPr="0016618E" w:rsidRDefault="0016618E" w:rsidP="0016618E">
      <w:pPr>
        <w:rPr>
          <w:rFonts w:asciiTheme="minorHAnsi" w:eastAsiaTheme="minorEastAsia" w:hAnsiTheme="minorHAnsi" w:cstheme="minorBidi"/>
          <w:sz w:val="24"/>
          <w:szCs w:val="24"/>
        </w:rPr>
      </w:pPr>
      <w:r w:rsidRPr="0016618E">
        <w:rPr>
          <w:rFonts w:asciiTheme="minorHAnsi" w:eastAsiaTheme="minorEastAsia" w:hAnsiTheme="minorHAnsi" w:cstheme="minorBidi" w:hint="eastAsia"/>
          <w:sz w:val="24"/>
          <w:szCs w:val="24"/>
        </w:rPr>
        <w:t>1</w:t>
      </w:r>
      <w:r w:rsidRPr="0016618E">
        <w:rPr>
          <w:rFonts w:asciiTheme="minorHAnsi" w:eastAsiaTheme="minorEastAsia" w:hAnsiTheme="minorHAnsi" w:cstheme="minorBidi"/>
          <w:sz w:val="24"/>
          <w:szCs w:val="24"/>
        </w:rPr>
        <w:t>.</w:t>
      </w:r>
      <w:r w:rsidRPr="0016618E">
        <w:rPr>
          <w:rFonts w:asciiTheme="minorHAnsi" w:eastAsiaTheme="minorEastAsia" w:hAnsiTheme="minorHAnsi" w:cstheme="minorBidi" w:hint="eastAsia"/>
          <w:sz w:val="24"/>
          <w:szCs w:val="24"/>
        </w:rPr>
        <w:t>可维护性（</w:t>
      </w:r>
      <w:r w:rsidRPr="0016618E">
        <w:rPr>
          <w:rFonts w:asciiTheme="minorHAnsi" w:eastAsiaTheme="minorEastAsia" w:hAnsiTheme="minorHAnsi" w:cstheme="minorBidi"/>
          <w:sz w:val="24"/>
          <w:szCs w:val="24"/>
        </w:rPr>
        <w:t>Maintainability）</w:t>
      </w:r>
      <w:r w:rsidRPr="0016618E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2566CA92" w14:textId="77777777" w:rsidR="0016618E" w:rsidRPr="0016618E" w:rsidRDefault="0016618E" w:rsidP="0016618E">
      <w:pPr>
        <w:rPr>
          <w:rFonts w:asciiTheme="minorHAnsi" w:eastAsiaTheme="minorEastAsia" w:hAnsiTheme="minorHAnsi" w:cstheme="minorBidi"/>
          <w:sz w:val="24"/>
          <w:szCs w:val="24"/>
        </w:rPr>
      </w:pPr>
      <w:r w:rsidRPr="0016618E">
        <w:rPr>
          <w:rFonts w:asciiTheme="minorHAnsi" w:eastAsiaTheme="minorEastAsia" w:hAnsiTheme="minorHAnsi" w:cstheme="minorBidi"/>
          <w:sz w:val="24"/>
          <w:szCs w:val="24"/>
        </w:rPr>
        <w:tab/>
      </w:r>
      <w:r w:rsidRPr="0016618E">
        <w:rPr>
          <w:rFonts w:asciiTheme="minorHAnsi" w:eastAsiaTheme="minorEastAsia" w:hAnsiTheme="minorHAnsi" w:cstheme="minorBidi" w:hint="eastAsia"/>
          <w:sz w:val="24"/>
          <w:szCs w:val="24"/>
        </w:rPr>
        <w:t>该项目有完整的文档体系，参考</w:t>
      </w:r>
      <w:r w:rsidRPr="0016618E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16618E">
        <w:rPr>
          <w:rFonts w:asciiTheme="minorHAnsi" w:eastAsiaTheme="minorEastAsia" w:hAnsiTheme="minorHAnsi" w:cstheme="minorBidi" w:hint="eastAsia"/>
          <w:sz w:val="24"/>
          <w:szCs w:val="24"/>
        </w:rPr>
        <w:t>标准，在维护工程中能够追溯需求的来源、实现等信息</w:t>
      </w:r>
    </w:p>
    <w:p w14:paraId="73760FC3" w14:textId="77777777" w:rsidR="0016618E" w:rsidRPr="0016618E" w:rsidRDefault="0016618E" w:rsidP="0016618E">
      <w:pPr>
        <w:rPr>
          <w:rFonts w:asciiTheme="minorHAnsi" w:eastAsiaTheme="minorEastAsia" w:hAnsiTheme="minorHAnsi" w:cstheme="minorBidi"/>
          <w:sz w:val="24"/>
          <w:szCs w:val="24"/>
        </w:rPr>
      </w:pPr>
      <w:r w:rsidRPr="0016618E">
        <w:rPr>
          <w:rFonts w:asciiTheme="minorHAnsi" w:eastAsiaTheme="minorEastAsia" w:hAnsiTheme="minorHAnsi" w:cstheme="minorBidi" w:hint="eastAsia"/>
          <w:sz w:val="24"/>
          <w:szCs w:val="24"/>
        </w:rPr>
        <w:lastRenderedPageBreak/>
        <w:t>2</w:t>
      </w:r>
      <w:r w:rsidRPr="0016618E">
        <w:rPr>
          <w:rFonts w:asciiTheme="minorHAnsi" w:eastAsiaTheme="minorEastAsia" w:hAnsiTheme="minorHAnsi" w:cstheme="minorBidi"/>
          <w:sz w:val="24"/>
          <w:szCs w:val="24"/>
        </w:rPr>
        <w:t>.可移植性（Portability）</w:t>
      </w:r>
      <w:r w:rsidRPr="0016618E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1347AC0C" w14:textId="77777777" w:rsidR="0016618E" w:rsidRPr="0016618E" w:rsidRDefault="0016618E" w:rsidP="0016618E">
      <w:pPr>
        <w:rPr>
          <w:rFonts w:asciiTheme="minorHAnsi" w:eastAsiaTheme="minorEastAsia" w:hAnsiTheme="minorHAnsi" w:cstheme="minorBidi"/>
          <w:sz w:val="24"/>
          <w:szCs w:val="24"/>
        </w:rPr>
      </w:pPr>
      <w:r w:rsidRPr="0016618E">
        <w:rPr>
          <w:rFonts w:asciiTheme="minorHAnsi" w:eastAsiaTheme="minorEastAsia" w:hAnsiTheme="minorHAnsi" w:cstheme="minorBidi"/>
          <w:sz w:val="24"/>
          <w:szCs w:val="24"/>
        </w:rPr>
        <w:tab/>
      </w:r>
      <w:r w:rsidRPr="0016618E">
        <w:rPr>
          <w:rFonts w:asciiTheme="minorHAnsi" w:eastAsiaTheme="minorEastAsia" w:hAnsiTheme="minorHAnsi" w:cstheme="minorBidi" w:hint="eastAsia"/>
          <w:sz w:val="24"/>
          <w:szCs w:val="24"/>
        </w:rPr>
        <w:t>该网站开发时应面向对象，保留多接口，为移植到其他平台时做对接准备</w:t>
      </w:r>
    </w:p>
    <w:p w14:paraId="3F9FF3BE" w14:textId="77777777" w:rsidR="0016618E" w:rsidRPr="0016618E" w:rsidRDefault="0016618E" w:rsidP="0016618E">
      <w:pPr>
        <w:rPr>
          <w:rFonts w:asciiTheme="minorHAnsi" w:eastAsiaTheme="minorEastAsia" w:hAnsiTheme="minorHAnsi" w:cstheme="minorBidi"/>
          <w:sz w:val="24"/>
          <w:szCs w:val="24"/>
        </w:rPr>
      </w:pPr>
      <w:r w:rsidRPr="0016618E">
        <w:rPr>
          <w:rFonts w:asciiTheme="minorHAnsi" w:eastAsiaTheme="minorEastAsia" w:hAnsiTheme="minorHAnsi" w:cstheme="minorBidi" w:hint="eastAsia"/>
          <w:sz w:val="24"/>
          <w:szCs w:val="24"/>
        </w:rPr>
        <w:t>3</w:t>
      </w:r>
      <w:r w:rsidRPr="0016618E">
        <w:rPr>
          <w:rFonts w:asciiTheme="minorHAnsi" w:eastAsiaTheme="minorEastAsia" w:hAnsiTheme="minorHAnsi" w:cstheme="minorBidi"/>
          <w:sz w:val="24"/>
          <w:szCs w:val="24"/>
        </w:rPr>
        <w:t>.可重用性（Reusability）</w:t>
      </w:r>
      <w:r w:rsidRPr="0016618E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7656A061" w14:textId="77777777" w:rsidR="0016618E" w:rsidRPr="0016618E" w:rsidRDefault="0016618E" w:rsidP="0016618E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16618E">
        <w:rPr>
          <w:rFonts w:asciiTheme="minorHAnsi" w:eastAsiaTheme="minorEastAsia" w:hAnsiTheme="minorHAnsi" w:cstheme="minorBidi" w:hint="eastAsia"/>
          <w:sz w:val="24"/>
          <w:szCs w:val="24"/>
        </w:rPr>
        <w:t>该项目文档完整，参考</w:t>
      </w:r>
      <w:r w:rsidRPr="0016618E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16618E">
        <w:rPr>
          <w:rFonts w:asciiTheme="minorHAnsi" w:eastAsiaTheme="minorEastAsia" w:hAnsiTheme="minorHAnsi" w:cstheme="minorBidi" w:hint="eastAsia"/>
          <w:sz w:val="24"/>
          <w:szCs w:val="24"/>
        </w:rPr>
        <w:t>标准，完整且标准地记录了需求获取、分析等过程，对于重用时有较高的参考价值</w:t>
      </w:r>
    </w:p>
    <w:p w14:paraId="745399B4" w14:textId="77777777" w:rsidR="0016618E" w:rsidRPr="0016618E" w:rsidRDefault="0016618E" w:rsidP="0016618E">
      <w:pPr>
        <w:rPr>
          <w:rFonts w:asciiTheme="minorHAnsi" w:eastAsiaTheme="minorEastAsia" w:hAnsiTheme="minorHAnsi" w:cstheme="minorBidi"/>
          <w:sz w:val="24"/>
          <w:szCs w:val="24"/>
        </w:rPr>
      </w:pPr>
      <w:r w:rsidRPr="0016618E">
        <w:rPr>
          <w:rFonts w:asciiTheme="minorHAnsi" w:eastAsiaTheme="minorEastAsia" w:hAnsiTheme="minorHAnsi" w:cstheme="minorBidi" w:hint="eastAsia"/>
          <w:sz w:val="24"/>
          <w:szCs w:val="24"/>
        </w:rPr>
        <w:t>4</w:t>
      </w:r>
      <w:r w:rsidRPr="0016618E">
        <w:rPr>
          <w:rFonts w:asciiTheme="minorHAnsi" w:eastAsiaTheme="minorEastAsia" w:hAnsiTheme="minorHAnsi" w:cstheme="minorBidi"/>
          <w:sz w:val="24"/>
          <w:szCs w:val="24"/>
        </w:rPr>
        <w:t>.可测试性（Testability）</w:t>
      </w:r>
    </w:p>
    <w:p w14:paraId="463C80F5" w14:textId="77777777" w:rsidR="0016618E" w:rsidRPr="0016618E" w:rsidRDefault="0016618E" w:rsidP="0016618E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16618E">
        <w:rPr>
          <w:rFonts w:asciiTheme="minorHAnsi" w:eastAsiaTheme="minorEastAsia" w:hAnsiTheme="minorHAnsi" w:cstheme="minorBidi" w:hint="eastAsia"/>
          <w:sz w:val="24"/>
          <w:szCs w:val="24"/>
        </w:rPr>
        <w:t>该项目有实例文档和需求可行性分析，有足够的测试用例分析基础，可以建立需求测试文档，实现对需求的测试。</w:t>
      </w:r>
    </w:p>
    <w:p w14:paraId="0BDED20A" w14:textId="411BBA82" w:rsidR="0016618E" w:rsidRDefault="0016618E" w:rsidP="006B3415"/>
    <w:p w14:paraId="5FCEDADA" w14:textId="3E1F9942" w:rsidR="000D40A2" w:rsidRDefault="000D40A2" w:rsidP="006B3415">
      <w:r>
        <w:rPr>
          <w:rFonts w:hint="eastAsia"/>
        </w:rPr>
        <w:t>该项目需要满足的需求优先级：</w:t>
      </w:r>
    </w:p>
    <w:p w14:paraId="5D474720" w14:textId="3AE0D41B" w:rsidR="000D40A2" w:rsidRPr="000D40A2" w:rsidRDefault="000D40A2" w:rsidP="006B3415">
      <w:pPr>
        <w:rPr>
          <w:rFonts w:hint="eastAsia"/>
          <w:color w:val="FF0000"/>
        </w:rPr>
      </w:pPr>
      <w:r w:rsidRPr="000D40A2">
        <w:rPr>
          <w:rFonts w:hint="eastAsia"/>
          <w:color w:val="FF0000"/>
        </w:rPr>
        <w:t>tbd</w:t>
      </w:r>
      <w:r w:rsidRPr="000D40A2">
        <w:rPr>
          <w:rFonts w:hint="eastAsia"/>
          <w:color w:val="FF0000"/>
        </w:rPr>
        <w:t>优先级</w:t>
      </w:r>
    </w:p>
    <w:p w14:paraId="7007E643" w14:textId="77777777" w:rsidR="006B3415" w:rsidRPr="00426FDB" w:rsidRDefault="006B3415" w:rsidP="006E47CD">
      <w:pPr>
        <w:pStyle w:val="2"/>
      </w:pPr>
      <w:bookmarkStart w:id="18" w:name="_Toc235858929"/>
      <w:bookmarkStart w:id="19" w:name="_Toc235939342"/>
      <w:r w:rsidRPr="00426FDB">
        <w:rPr>
          <w:rFonts w:hint="eastAsia"/>
        </w:rPr>
        <w:t>3.2</w:t>
      </w:r>
      <w:r w:rsidRPr="00426FDB">
        <w:rPr>
          <w:rFonts w:hint="eastAsia"/>
        </w:rPr>
        <w:t>测试环境的影响</w:t>
      </w:r>
      <w:bookmarkEnd w:id="18"/>
      <w:bookmarkEnd w:id="19"/>
    </w:p>
    <w:p w14:paraId="6B19C3C4" w14:textId="5AE63B75" w:rsidR="00DD79F7" w:rsidRPr="00E87BAD" w:rsidRDefault="0058085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E87BAD">
        <w:rPr>
          <w:rFonts w:asciiTheme="minorEastAsia" w:eastAsiaTheme="minorEastAsia" w:hAnsiTheme="minorEastAsia" w:hint="eastAsia"/>
          <w:sz w:val="24"/>
          <w:szCs w:val="24"/>
        </w:rPr>
        <w:t>该测试涉及不同的用户，在不同用户的使用环境下输入输出会有所差异</w:t>
      </w:r>
    </w:p>
    <w:p w14:paraId="4D83E4C0" w14:textId="08D26846" w:rsidR="00DD79F7" w:rsidRDefault="00DD79F7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E87BAD">
        <w:rPr>
          <w:rFonts w:asciiTheme="minorEastAsia" w:eastAsiaTheme="minorEastAsia" w:hAnsiTheme="minorEastAsia" w:hint="eastAsia"/>
          <w:sz w:val="24"/>
          <w:szCs w:val="24"/>
        </w:rPr>
        <w:t>且会有不同用户的需求差异，功能也有所不同。</w:t>
      </w:r>
    </w:p>
    <w:p w14:paraId="0AF6FC6E" w14:textId="10E534A6" w:rsidR="000D6042" w:rsidRPr="00E87BAD" w:rsidRDefault="000D6042" w:rsidP="006B3415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次测试主要测试环境为：个人PC配置windows</w:t>
      </w:r>
      <w:r>
        <w:rPr>
          <w:rFonts w:asciiTheme="minorEastAsia" w:eastAsiaTheme="minorEastAsia" w:hAnsiTheme="minorEastAsia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</w:rPr>
        <w:t>，1</w:t>
      </w:r>
      <w:r>
        <w:rPr>
          <w:rFonts w:asciiTheme="minorEastAsia" w:eastAsiaTheme="minorEastAsia" w:hAnsiTheme="minorEastAsia"/>
          <w:sz w:val="24"/>
          <w:szCs w:val="24"/>
        </w:rPr>
        <w:t>00</w:t>
      </w:r>
      <w:r>
        <w:rPr>
          <w:rFonts w:asciiTheme="minorEastAsia" w:eastAsiaTheme="minorEastAsia" w:hAnsiTheme="minorEastAsia" w:hint="eastAsia"/>
          <w:sz w:val="24"/>
          <w:szCs w:val="24"/>
        </w:rPr>
        <w:t>M电信网络，8G运存。</w:t>
      </w:r>
    </w:p>
    <w:p w14:paraId="42A4C22D" w14:textId="77777777" w:rsidR="006B3415" w:rsidRPr="00426FDB" w:rsidRDefault="006B3415" w:rsidP="006E47CD">
      <w:pPr>
        <w:pStyle w:val="2"/>
      </w:pPr>
      <w:bookmarkStart w:id="20" w:name="_Toc235858930"/>
      <w:bookmarkStart w:id="21" w:name="_Toc235939343"/>
      <w:r w:rsidRPr="00426FDB">
        <w:rPr>
          <w:rFonts w:hint="eastAsia"/>
        </w:rPr>
        <w:t>3.3</w:t>
      </w:r>
      <w:r w:rsidRPr="00426FDB">
        <w:rPr>
          <w:rFonts w:hint="eastAsia"/>
        </w:rPr>
        <w:t>改进建议</w:t>
      </w:r>
      <w:bookmarkEnd w:id="20"/>
      <w:bookmarkEnd w:id="21"/>
    </w:p>
    <w:p w14:paraId="45BA1E7A" w14:textId="0E385A92" w:rsidR="006B3415" w:rsidRPr="00E87BAD" w:rsidRDefault="00E87BAD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E87BAD">
        <w:rPr>
          <w:rFonts w:asciiTheme="minorEastAsia" w:eastAsiaTheme="minorEastAsia" w:hAnsiTheme="minorEastAsia" w:hint="eastAsia"/>
          <w:sz w:val="24"/>
          <w:szCs w:val="24"/>
        </w:rPr>
        <w:t>无</w:t>
      </w:r>
    </w:p>
    <w:p w14:paraId="102FF7E7" w14:textId="77777777" w:rsidR="006B3415" w:rsidRPr="00426FDB" w:rsidRDefault="006B3415" w:rsidP="006E47CD">
      <w:pPr>
        <w:pStyle w:val="1"/>
      </w:pPr>
      <w:bookmarkStart w:id="22" w:name="_Toc235858931"/>
      <w:bookmarkStart w:id="23" w:name="_Toc235939344"/>
      <w:r w:rsidRPr="00426FDB">
        <w:rPr>
          <w:rFonts w:hint="eastAsia"/>
        </w:rPr>
        <w:t>4</w:t>
      </w:r>
      <w:r w:rsidRPr="00426FDB">
        <w:rPr>
          <w:rFonts w:hint="eastAsia"/>
        </w:rPr>
        <w:t>详细的测试结果</w:t>
      </w:r>
      <w:bookmarkEnd w:id="22"/>
      <w:bookmarkEnd w:id="23"/>
    </w:p>
    <w:p w14:paraId="6724A69E" w14:textId="5340167F" w:rsidR="00412182" w:rsidRDefault="00412182" w:rsidP="006B341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根据状态转换图编写：</w:t>
      </w:r>
    </w:p>
    <w:p w14:paraId="569CD3BF" w14:textId="597424A5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57AEBB1C" w14:textId="654D13F6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7D74AA19" w14:textId="7FAE7332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62863794" w14:textId="3CAD50D5" w:rsidR="00FF6EDC" w:rsidRDefault="00FF6EDC" w:rsidP="00412182">
      <w:pPr>
        <w:rPr>
          <w:rFonts w:asciiTheme="minorHAnsi" w:eastAsiaTheme="minorEastAsia" w:hAnsiTheme="minorHAnsi" w:cstheme="minorBidi" w:hint="eastAsia"/>
        </w:rPr>
      </w:pPr>
      <w:r>
        <w:rPr>
          <w:rFonts w:asciiTheme="minorHAnsi" w:eastAsiaTheme="minorEastAsia" w:hAnsiTheme="minorHAnsi" w:cstheme="minorBidi" w:hint="eastAsia"/>
        </w:rPr>
        <w:lastRenderedPageBreak/>
        <w:t>测试1：</w:t>
      </w:r>
    </w:p>
    <w:p w14:paraId="7070C360" w14:textId="3BF58FDD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57BFA7C0" wp14:editId="6E935C45">
            <wp:extent cx="5274310" cy="33572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4013" w14:textId="03ABEE99" w:rsidR="00412182" w:rsidRPr="00412182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2：</w:t>
      </w:r>
    </w:p>
    <w:p w14:paraId="0B1AD8AB" w14:textId="77777777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 w:hint="eastAsia"/>
          <w:noProof/>
        </w:rPr>
        <w:drawing>
          <wp:inline distT="0" distB="0" distL="0" distR="0" wp14:anchorId="2647B602" wp14:editId="281E36C8">
            <wp:extent cx="5172797" cy="297221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E1B4" w14:textId="77777777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</w:p>
    <w:p w14:paraId="24C27ECD" w14:textId="54875577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66E68BA6" w14:textId="35883BD8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466C8D75" w14:textId="4D7B9FFD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1AB588A0" w14:textId="41472230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60F770E4" w14:textId="0FB2B26C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557399AC" w14:textId="4EDB3D6A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4BCFF4DB" w14:textId="03F15E3D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5DB8F41E" w14:textId="1B7A1850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360380BE" w14:textId="4A06162B" w:rsidR="00FF6EDC" w:rsidRDefault="00FF6EDC" w:rsidP="00412182">
      <w:pPr>
        <w:rPr>
          <w:rFonts w:asciiTheme="minorHAnsi" w:eastAsiaTheme="minorEastAsia" w:hAnsiTheme="minorHAnsi" w:cstheme="minorBidi" w:hint="eastAsia"/>
        </w:rPr>
      </w:pPr>
      <w:r>
        <w:rPr>
          <w:rFonts w:asciiTheme="minorHAnsi" w:eastAsiaTheme="minorEastAsia" w:hAnsiTheme="minorHAnsi" w:cstheme="minorBidi" w:hint="eastAsia"/>
        </w:rPr>
        <w:lastRenderedPageBreak/>
        <w:t>测试3</w:t>
      </w:r>
    </w:p>
    <w:p w14:paraId="5D3D781A" w14:textId="75ED1EC6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 w:hint="eastAsia"/>
          <w:noProof/>
        </w:rPr>
        <w:drawing>
          <wp:inline distT="0" distB="0" distL="0" distR="0" wp14:anchorId="2A285825" wp14:editId="68CA53D6">
            <wp:extent cx="5274310" cy="20332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62C0" w14:textId="0614D988" w:rsidR="00412182" w:rsidRPr="00412182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4</w:t>
      </w:r>
    </w:p>
    <w:p w14:paraId="0D1A2968" w14:textId="77777777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 w:hint="eastAsia"/>
          <w:noProof/>
        </w:rPr>
        <w:drawing>
          <wp:inline distT="0" distB="0" distL="0" distR="0" wp14:anchorId="34FF3520" wp14:editId="3DA5D42F">
            <wp:extent cx="5274310" cy="17824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4376" w14:textId="2AD2F30C" w:rsidR="00412182" w:rsidRPr="00412182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5</w:t>
      </w:r>
    </w:p>
    <w:p w14:paraId="5CABF807" w14:textId="44FD1A67" w:rsidR="00412182" w:rsidRPr="00412182" w:rsidRDefault="00412182" w:rsidP="006B3415">
      <w:pPr>
        <w:rPr>
          <w:rFonts w:asciiTheme="minorHAnsi" w:eastAsiaTheme="minorEastAsia" w:hAnsiTheme="minorHAnsi" w:cstheme="minorBidi" w:hint="eastAsia"/>
        </w:rPr>
      </w:pPr>
      <w:r w:rsidRPr="00412182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1DC9D476" wp14:editId="30D67891">
            <wp:extent cx="4689016" cy="40290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736" cy="404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1FD4" w14:textId="358269E1" w:rsidR="006B3415" w:rsidRPr="00412182" w:rsidRDefault="0041218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412182">
        <w:rPr>
          <w:rFonts w:asciiTheme="minorEastAsia" w:eastAsiaTheme="minorEastAsia" w:hAnsiTheme="minorEastAsia" w:hint="eastAsia"/>
          <w:sz w:val="24"/>
          <w:szCs w:val="24"/>
        </w:rPr>
        <w:lastRenderedPageBreak/>
        <w:t>测试用例1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12182" w14:paraId="7772E900" w14:textId="77777777" w:rsidTr="00412182">
        <w:tc>
          <w:tcPr>
            <w:tcW w:w="2765" w:type="dxa"/>
          </w:tcPr>
          <w:p w14:paraId="4105F0E0" w14:textId="04F61207" w:rsidR="00412182" w:rsidRPr="00412182" w:rsidRDefault="00412182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412182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1BF68F9A" w14:textId="52A65AAC" w:rsidR="00412182" w:rsidRPr="00412182" w:rsidRDefault="00412182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412182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5CEFD2B2" w14:textId="436A1215" w:rsidR="00412182" w:rsidRPr="00412182" w:rsidRDefault="00412182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412182"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412182" w14:paraId="254DF292" w14:textId="77777777" w:rsidTr="00412182">
        <w:tc>
          <w:tcPr>
            <w:tcW w:w="2765" w:type="dxa"/>
          </w:tcPr>
          <w:p w14:paraId="0E61AC40" w14:textId="32C1D280" w:rsidR="00412182" w:rsidRPr="00412182" w:rsidRDefault="00FF6EDC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</w:t>
            </w:r>
            <w:r w:rsidR="002F1995">
              <w:rPr>
                <w:rFonts w:asciiTheme="minorEastAsia" w:eastAsiaTheme="minorEastAsia" w:hAnsiTheme="minorEastAsia" w:hint="eastAsia"/>
                <w:sz w:val="24"/>
                <w:szCs w:val="24"/>
              </w:rPr>
              <w:t>界面</w:t>
            </w:r>
          </w:p>
        </w:tc>
        <w:tc>
          <w:tcPr>
            <w:tcW w:w="2765" w:type="dxa"/>
          </w:tcPr>
          <w:p w14:paraId="5419C17B" w14:textId="4875D2D8" w:rsidR="00412182" w:rsidRPr="00412182" w:rsidRDefault="00FF6EDC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登录</w:t>
            </w:r>
          </w:p>
        </w:tc>
        <w:tc>
          <w:tcPr>
            <w:tcW w:w="2766" w:type="dxa"/>
          </w:tcPr>
          <w:p w14:paraId="7B20684B" w14:textId="4816E450" w:rsidR="00412182" w:rsidRPr="00412182" w:rsidRDefault="00FF6EDC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2F1995" w14:paraId="261055E1" w14:textId="77777777" w:rsidTr="00412182">
        <w:tc>
          <w:tcPr>
            <w:tcW w:w="2765" w:type="dxa"/>
            <w:vMerge w:val="restart"/>
          </w:tcPr>
          <w:p w14:paraId="3A5F7F1D" w14:textId="78B6B32A" w:rsidR="002F1995" w:rsidRPr="00412182" w:rsidRDefault="002F1995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</w:t>
            </w:r>
          </w:p>
        </w:tc>
        <w:tc>
          <w:tcPr>
            <w:tcW w:w="2765" w:type="dxa"/>
          </w:tcPr>
          <w:p w14:paraId="7C9C5E96" w14:textId="2DC9D146" w:rsidR="002F1995" w:rsidRPr="00412182" w:rsidRDefault="002F1995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和身份</w:t>
            </w:r>
          </w:p>
        </w:tc>
        <w:tc>
          <w:tcPr>
            <w:tcW w:w="2766" w:type="dxa"/>
          </w:tcPr>
          <w:p w14:paraId="15E5A5A5" w14:textId="494BBB6C" w:rsidR="002F1995" w:rsidRPr="00412182" w:rsidRDefault="002F1995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2F1995" w14:paraId="60EE88FC" w14:textId="77777777" w:rsidTr="00412182">
        <w:tc>
          <w:tcPr>
            <w:tcW w:w="2765" w:type="dxa"/>
            <w:vMerge/>
          </w:tcPr>
          <w:p w14:paraId="5BBB4F49" w14:textId="77777777" w:rsidR="002F1995" w:rsidRPr="00412182" w:rsidRDefault="002F1995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DD865A" w14:textId="5FD2816E" w:rsidR="002F1995" w:rsidRPr="00412182" w:rsidRDefault="002F1995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3C77F493" w14:textId="0D75B93D" w:rsidR="002F1995" w:rsidRPr="00412182" w:rsidRDefault="002F1995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2F1995" w14:paraId="1CD518C4" w14:textId="77777777" w:rsidTr="00412182">
        <w:tc>
          <w:tcPr>
            <w:tcW w:w="2765" w:type="dxa"/>
            <w:vMerge/>
          </w:tcPr>
          <w:p w14:paraId="3A0A26BB" w14:textId="77777777" w:rsidR="002F1995" w:rsidRPr="00412182" w:rsidRDefault="002F1995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7C9F16" w14:textId="13204413" w:rsidR="002F1995" w:rsidRPr="00412182" w:rsidRDefault="002F1995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71EFEFF2" w14:textId="58892BD2" w:rsidR="002F1995" w:rsidRPr="00412182" w:rsidRDefault="002F1995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2F1995" w14:paraId="1E783FA5" w14:textId="77777777" w:rsidTr="00412182">
        <w:tc>
          <w:tcPr>
            <w:tcW w:w="2765" w:type="dxa"/>
            <w:vMerge/>
          </w:tcPr>
          <w:p w14:paraId="79C6DF6F" w14:textId="77777777" w:rsidR="002F1995" w:rsidRPr="00412182" w:rsidRDefault="002F1995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D769CAF" w14:textId="64368F7A" w:rsidR="002F1995" w:rsidRDefault="002F1995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错误身份</w:t>
            </w:r>
          </w:p>
        </w:tc>
        <w:tc>
          <w:tcPr>
            <w:tcW w:w="2766" w:type="dxa"/>
          </w:tcPr>
          <w:p w14:paraId="2A65CD0D" w14:textId="32D38892" w:rsidR="002F1995" w:rsidRDefault="002F1995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身份不匹配</w:t>
            </w:r>
          </w:p>
        </w:tc>
      </w:tr>
      <w:tr w:rsidR="002F1995" w14:paraId="3392704D" w14:textId="77777777" w:rsidTr="00412182">
        <w:tc>
          <w:tcPr>
            <w:tcW w:w="2765" w:type="dxa"/>
            <w:vMerge/>
          </w:tcPr>
          <w:p w14:paraId="37897C86" w14:textId="77777777" w:rsidR="002F1995" w:rsidRPr="00412182" w:rsidRDefault="002F1995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07AFA85" w14:textId="0AE06DCB" w:rsidR="002F1995" w:rsidRDefault="002F1995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78E991FC" w14:textId="21936D31" w:rsidR="002F1995" w:rsidRDefault="002F1995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2F1995" w14:paraId="0A043B3A" w14:textId="77777777" w:rsidTr="00412182">
        <w:tc>
          <w:tcPr>
            <w:tcW w:w="2765" w:type="dxa"/>
          </w:tcPr>
          <w:p w14:paraId="2D67110D" w14:textId="58E0BC8B" w:rsidR="002F1995" w:rsidRPr="00412182" w:rsidRDefault="002F1995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界面</w:t>
            </w:r>
          </w:p>
        </w:tc>
        <w:tc>
          <w:tcPr>
            <w:tcW w:w="2765" w:type="dxa"/>
          </w:tcPr>
          <w:p w14:paraId="6605E4CE" w14:textId="1A5AC90E" w:rsidR="002F1995" w:rsidRDefault="002F1995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2766" w:type="dxa"/>
          </w:tcPr>
          <w:p w14:paraId="0B279ED0" w14:textId="3ABC769C" w:rsidR="002F1995" w:rsidRDefault="002F1995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注册界面</w:t>
            </w:r>
          </w:p>
        </w:tc>
      </w:tr>
      <w:tr w:rsidR="002F1995" w14:paraId="12F514A4" w14:textId="77777777" w:rsidTr="00412182">
        <w:tc>
          <w:tcPr>
            <w:tcW w:w="2765" w:type="dxa"/>
            <w:vMerge w:val="restart"/>
          </w:tcPr>
          <w:p w14:paraId="12FDAE83" w14:textId="455CE631" w:rsidR="002F1995" w:rsidRPr="00412182" w:rsidRDefault="002F1995" w:rsidP="002F199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</w:t>
            </w:r>
          </w:p>
        </w:tc>
        <w:tc>
          <w:tcPr>
            <w:tcW w:w="2765" w:type="dxa"/>
          </w:tcPr>
          <w:p w14:paraId="291C9C9A" w14:textId="3D5AC318" w:rsidR="002F1995" w:rsidRDefault="002F1995" w:rsidP="002F199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2766" w:type="dxa"/>
          </w:tcPr>
          <w:p w14:paraId="49B07E96" w14:textId="03144D04" w:rsidR="002F1995" w:rsidRDefault="002F1995" w:rsidP="002F199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成功</w:t>
            </w:r>
          </w:p>
        </w:tc>
      </w:tr>
      <w:tr w:rsidR="002F1995" w14:paraId="0E7D0C91" w14:textId="77777777" w:rsidTr="00412182">
        <w:tc>
          <w:tcPr>
            <w:tcW w:w="2765" w:type="dxa"/>
            <w:vMerge/>
          </w:tcPr>
          <w:p w14:paraId="0B6A425D" w14:textId="77777777" w:rsidR="002F1995" w:rsidRPr="00412182" w:rsidRDefault="002F1995" w:rsidP="002F199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680AA3A" w14:textId="4271C6C1" w:rsidR="002F1995" w:rsidRDefault="002F1995" w:rsidP="002F199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已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账号</w:t>
            </w:r>
          </w:p>
        </w:tc>
        <w:tc>
          <w:tcPr>
            <w:tcW w:w="2766" w:type="dxa"/>
          </w:tcPr>
          <w:p w14:paraId="110F2EA4" w14:textId="256AECEE" w:rsidR="002F1995" w:rsidRDefault="002F1995" w:rsidP="002F199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已存在</w:t>
            </w:r>
          </w:p>
        </w:tc>
      </w:tr>
      <w:tr w:rsidR="002F1995" w14:paraId="30FC6E1E" w14:textId="77777777" w:rsidTr="00412182">
        <w:tc>
          <w:tcPr>
            <w:tcW w:w="2765" w:type="dxa"/>
            <w:vMerge/>
          </w:tcPr>
          <w:p w14:paraId="653DE013" w14:textId="77777777" w:rsidR="002F1995" w:rsidRPr="00412182" w:rsidRDefault="002F1995" w:rsidP="002F199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1CA1571" w14:textId="2FB0F91D" w:rsidR="002F1995" w:rsidRDefault="002F1995" w:rsidP="002F199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格式账号密码</w:t>
            </w:r>
          </w:p>
        </w:tc>
        <w:tc>
          <w:tcPr>
            <w:tcW w:w="2766" w:type="dxa"/>
          </w:tcPr>
          <w:p w14:paraId="10A5500B" w14:textId="5EA52AAE" w:rsidR="002F1995" w:rsidRDefault="002F1995" w:rsidP="002F199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格式错误</w:t>
            </w:r>
          </w:p>
        </w:tc>
      </w:tr>
      <w:tr w:rsidR="002F1995" w14:paraId="6DC77873" w14:textId="77777777" w:rsidTr="00412182">
        <w:tc>
          <w:tcPr>
            <w:tcW w:w="2765" w:type="dxa"/>
            <w:vMerge/>
          </w:tcPr>
          <w:p w14:paraId="00215077" w14:textId="77777777" w:rsidR="002F1995" w:rsidRPr="00412182" w:rsidRDefault="002F1995" w:rsidP="002F199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189CC1" w14:textId="07DAE8FC" w:rsidR="002F1995" w:rsidRDefault="002F1995" w:rsidP="002F199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电话</w:t>
            </w:r>
          </w:p>
        </w:tc>
        <w:tc>
          <w:tcPr>
            <w:tcW w:w="2766" w:type="dxa"/>
          </w:tcPr>
          <w:p w14:paraId="60426271" w14:textId="213D29B2" w:rsidR="002F1995" w:rsidRDefault="002F1995" w:rsidP="002F199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话不存在</w:t>
            </w:r>
          </w:p>
        </w:tc>
      </w:tr>
      <w:tr w:rsidR="002F1995" w14:paraId="5B8D9410" w14:textId="77777777" w:rsidTr="00412182">
        <w:tc>
          <w:tcPr>
            <w:tcW w:w="2765" w:type="dxa"/>
            <w:vMerge/>
          </w:tcPr>
          <w:p w14:paraId="148A7458" w14:textId="77777777" w:rsidR="002F1995" w:rsidRPr="00412182" w:rsidRDefault="002F1995" w:rsidP="002F199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E9DFEC1" w14:textId="5EDBA943" w:rsidR="002F1995" w:rsidRDefault="002F1995" w:rsidP="002F199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2E430117" w14:textId="2BF96368" w:rsidR="002F1995" w:rsidRDefault="002F1995" w:rsidP="002F199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2F1995" w14:paraId="78478C6F" w14:textId="77777777" w:rsidTr="00412182">
        <w:tc>
          <w:tcPr>
            <w:tcW w:w="2765" w:type="dxa"/>
          </w:tcPr>
          <w:p w14:paraId="6F6F84F4" w14:textId="7895D2DD" w:rsidR="002F1995" w:rsidRPr="00412182" w:rsidRDefault="002F1995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忘记密码界面</w:t>
            </w:r>
          </w:p>
        </w:tc>
        <w:tc>
          <w:tcPr>
            <w:tcW w:w="2765" w:type="dxa"/>
          </w:tcPr>
          <w:p w14:paraId="244C76FC" w14:textId="5ADDBD91" w:rsidR="002F1995" w:rsidRDefault="002F1995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忘记密码</w:t>
            </w:r>
          </w:p>
        </w:tc>
        <w:tc>
          <w:tcPr>
            <w:tcW w:w="2766" w:type="dxa"/>
          </w:tcPr>
          <w:p w14:paraId="247D5C38" w14:textId="2D35B7A4" w:rsidR="002F1995" w:rsidRDefault="002F1995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忘记密码</w:t>
            </w:r>
          </w:p>
        </w:tc>
      </w:tr>
      <w:tr w:rsidR="001D6EDA" w14:paraId="273823C0" w14:textId="77777777" w:rsidTr="00412182">
        <w:tc>
          <w:tcPr>
            <w:tcW w:w="2765" w:type="dxa"/>
            <w:vMerge w:val="restart"/>
          </w:tcPr>
          <w:p w14:paraId="1A9927B1" w14:textId="05039F42" w:rsidR="001D6EDA" w:rsidRPr="00412182" w:rsidRDefault="001D6EDA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获取修改密码权力</w:t>
            </w:r>
          </w:p>
        </w:tc>
        <w:tc>
          <w:tcPr>
            <w:tcW w:w="2765" w:type="dxa"/>
          </w:tcPr>
          <w:p w14:paraId="009467C7" w14:textId="240D4BF2" w:rsidR="001D6EDA" w:rsidRDefault="001D6EDA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账号</w:t>
            </w:r>
          </w:p>
        </w:tc>
        <w:tc>
          <w:tcPr>
            <w:tcW w:w="2766" w:type="dxa"/>
          </w:tcPr>
          <w:p w14:paraId="585DF2CA" w14:textId="65EBE161" w:rsidR="001D6EDA" w:rsidRDefault="001D6EDA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1D6EDA" w14:paraId="18298F80" w14:textId="77777777" w:rsidTr="00412182">
        <w:tc>
          <w:tcPr>
            <w:tcW w:w="2765" w:type="dxa"/>
            <w:vMerge/>
          </w:tcPr>
          <w:p w14:paraId="6B6673D8" w14:textId="77777777" w:rsidR="001D6EDA" w:rsidRPr="00412182" w:rsidRDefault="001D6EDA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4770B25" w14:textId="097263A7" w:rsidR="001D6EDA" w:rsidRDefault="001D6EDA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匹配电话</w:t>
            </w:r>
          </w:p>
        </w:tc>
        <w:tc>
          <w:tcPr>
            <w:tcW w:w="2766" w:type="dxa"/>
          </w:tcPr>
          <w:p w14:paraId="75F37702" w14:textId="69F2811C" w:rsidR="001D6EDA" w:rsidRDefault="001D6EDA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匹配</w:t>
            </w:r>
          </w:p>
        </w:tc>
      </w:tr>
      <w:tr w:rsidR="001D6EDA" w14:paraId="7872FC82" w14:textId="77777777" w:rsidTr="00412182">
        <w:tc>
          <w:tcPr>
            <w:tcW w:w="2765" w:type="dxa"/>
            <w:vMerge/>
          </w:tcPr>
          <w:p w14:paraId="0DFCED22" w14:textId="77777777" w:rsidR="001D6EDA" w:rsidRPr="00412182" w:rsidRDefault="001D6EDA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21DE89" w14:textId="0544E9EA" w:rsidR="001D6EDA" w:rsidRDefault="001D6EDA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获取验证码</w:t>
            </w:r>
          </w:p>
        </w:tc>
        <w:tc>
          <w:tcPr>
            <w:tcW w:w="2766" w:type="dxa"/>
          </w:tcPr>
          <w:p w14:paraId="1D62F58E" w14:textId="0A6193B3" w:rsidR="001D6EDA" w:rsidRDefault="001D6EDA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送验证码给目标电话</w:t>
            </w:r>
          </w:p>
        </w:tc>
      </w:tr>
      <w:tr w:rsidR="001D6EDA" w14:paraId="07078526" w14:textId="77777777" w:rsidTr="00412182">
        <w:tc>
          <w:tcPr>
            <w:tcW w:w="2765" w:type="dxa"/>
            <w:vMerge/>
          </w:tcPr>
          <w:p w14:paraId="301F4DD2" w14:textId="77777777" w:rsidR="001D6EDA" w:rsidRPr="00412182" w:rsidRDefault="001D6EDA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F92B5C" w14:textId="59DEE11B" w:rsidR="001D6EDA" w:rsidRDefault="001D6EDA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验证码</w:t>
            </w:r>
          </w:p>
        </w:tc>
        <w:tc>
          <w:tcPr>
            <w:tcW w:w="2766" w:type="dxa"/>
          </w:tcPr>
          <w:p w14:paraId="6101397E" w14:textId="2D3E6B24" w:rsidR="001D6EDA" w:rsidRDefault="001D6EDA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修改密码</w:t>
            </w:r>
          </w:p>
        </w:tc>
      </w:tr>
      <w:tr w:rsidR="001D6EDA" w14:paraId="10F79789" w14:textId="77777777" w:rsidTr="00412182">
        <w:tc>
          <w:tcPr>
            <w:tcW w:w="2765" w:type="dxa"/>
            <w:vMerge/>
          </w:tcPr>
          <w:p w14:paraId="25EF3756" w14:textId="77777777" w:rsidR="001D6EDA" w:rsidRPr="00412182" w:rsidRDefault="001D6EDA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52AB5E8" w14:textId="2FE097F9" w:rsidR="001D6EDA" w:rsidRDefault="001D6EDA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验证码</w:t>
            </w:r>
          </w:p>
        </w:tc>
        <w:tc>
          <w:tcPr>
            <w:tcW w:w="2766" w:type="dxa"/>
          </w:tcPr>
          <w:p w14:paraId="3291730D" w14:textId="52E8C5A6" w:rsidR="001D6EDA" w:rsidRDefault="001D6EDA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验证码错误</w:t>
            </w:r>
          </w:p>
        </w:tc>
      </w:tr>
      <w:tr w:rsidR="001D6EDA" w14:paraId="6E502C00" w14:textId="77777777" w:rsidTr="00412182">
        <w:tc>
          <w:tcPr>
            <w:tcW w:w="2765" w:type="dxa"/>
            <w:vMerge w:val="restart"/>
          </w:tcPr>
          <w:p w14:paraId="326B4E3D" w14:textId="5648F893" w:rsidR="001D6EDA" w:rsidRPr="00412182" w:rsidRDefault="001D6EDA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修改密码</w:t>
            </w:r>
          </w:p>
        </w:tc>
        <w:tc>
          <w:tcPr>
            <w:tcW w:w="2765" w:type="dxa"/>
          </w:tcPr>
          <w:p w14:paraId="59A53D4B" w14:textId="5B673025" w:rsidR="001D6EDA" w:rsidRDefault="001D6EDA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新密码和确认密码</w:t>
            </w:r>
          </w:p>
        </w:tc>
        <w:tc>
          <w:tcPr>
            <w:tcW w:w="2766" w:type="dxa"/>
          </w:tcPr>
          <w:p w14:paraId="332D5CDC" w14:textId="6F164142" w:rsidR="001D6EDA" w:rsidRDefault="001D6EDA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成功</w:t>
            </w:r>
          </w:p>
        </w:tc>
      </w:tr>
      <w:tr w:rsidR="001D6EDA" w14:paraId="3EB53A27" w14:textId="77777777" w:rsidTr="00412182">
        <w:tc>
          <w:tcPr>
            <w:tcW w:w="2765" w:type="dxa"/>
            <w:vMerge/>
          </w:tcPr>
          <w:p w14:paraId="2AF50AFC" w14:textId="77777777" w:rsidR="001D6EDA" w:rsidRPr="00412182" w:rsidRDefault="001D6EDA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5B322EB" w14:textId="7F171487" w:rsidR="001D6EDA" w:rsidRDefault="001D6EDA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密码不规范</w:t>
            </w:r>
          </w:p>
        </w:tc>
        <w:tc>
          <w:tcPr>
            <w:tcW w:w="2766" w:type="dxa"/>
          </w:tcPr>
          <w:p w14:paraId="144F3BC9" w14:textId="142EFF78" w:rsidR="001D6EDA" w:rsidRDefault="001D6EDA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不规范</w:t>
            </w:r>
          </w:p>
        </w:tc>
      </w:tr>
      <w:tr w:rsidR="001D6EDA" w14:paraId="4FCEDDE4" w14:textId="77777777" w:rsidTr="00412182">
        <w:tc>
          <w:tcPr>
            <w:tcW w:w="2765" w:type="dxa"/>
            <w:vMerge/>
          </w:tcPr>
          <w:p w14:paraId="016F6E9F" w14:textId="77777777" w:rsidR="001D6EDA" w:rsidRPr="00412182" w:rsidRDefault="001D6EDA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AF3869C" w14:textId="64E9EFFC" w:rsidR="001D6EDA" w:rsidRDefault="001D6EDA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两次密码不一样</w:t>
            </w:r>
          </w:p>
        </w:tc>
        <w:tc>
          <w:tcPr>
            <w:tcW w:w="2766" w:type="dxa"/>
          </w:tcPr>
          <w:p w14:paraId="5B7FC5A9" w14:textId="0E72BFFB" w:rsidR="001D6EDA" w:rsidRDefault="001D6EDA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确认密码不一致</w:t>
            </w:r>
          </w:p>
        </w:tc>
      </w:tr>
    </w:tbl>
    <w:p w14:paraId="6B7B2BF9" w14:textId="388346BE" w:rsidR="00412182" w:rsidRDefault="00C30CEB" w:rsidP="006B3415">
      <w:r>
        <w:rPr>
          <w:rFonts w:hint="eastAsia"/>
        </w:rPr>
        <w:t>测试用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0CEB" w:rsidRPr="00C30CEB" w14:paraId="7E4086D0" w14:textId="77777777" w:rsidTr="00C30CEB">
        <w:tc>
          <w:tcPr>
            <w:tcW w:w="2765" w:type="dxa"/>
          </w:tcPr>
          <w:p w14:paraId="06E99F7E" w14:textId="3E70C2E4" w:rsidR="00C30CEB" w:rsidRPr="00C30CEB" w:rsidRDefault="00C30CE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4B985DF1" w14:textId="0B2E2F73" w:rsidR="00C30CEB" w:rsidRPr="00C30CEB" w:rsidRDefault="00C30CE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2F58D718" w14:textId="490A03F2" w:rsidR="00C30CEB" w:rsidRPr="00C30CEB" w:rsidRDefault="00C30CE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C30CEB" w:rsidRPr="00C30CEB" w14:paraId="38D0B23C" w14:textId="77777777" w:rsidTr="00C30CEB">
        <w:tc>
          <w:tcPr>
            <w:tcW w:w="2765" w:type="dxa"/>
          </w:tcPr>
          <w:p w14:paraId="0C80C444" w14:textId="17E09662" w:rsidR="00C30CEB" w:rsidRPr="00C30CEB" w:rsidRDefault="00C30CE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状态</w:t>
            </w:r>
          </w:p>
        </w:tc>
        <w:tc>
          <w:tcPr>
            <w:tcW w:w="2765" w:type="dxa"/>
          </w:tcPr>
          <w:p w14:paraId="42F60AFE" w14:textId="7155CE93" w:rsidR="00C30CEB" w:rsidRPr="00C30CEB" w:rsidRDefault="00C30CE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点击资料</w:t>
            </w:r>
          </w:p>
        </w:tc>
        <w:tc>
          <w:tcPr>
            <w:tcW w:w="2766" w:type="dxa"/>
          </w:tcPr>
          <w:p w14:paraId="74108524" w14:textId="10DEC21B" w:rsidR="00C30CEB" w:rsidRPr="00C30CEB" w:rsidRDefault="00C30CE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C30CEB" w:rsidRPr="00C30CEB" w14:paraId="466EF9C2" w14:textId="77777777" w:rsidTr="00C30CEB">
        <w:tc>
          <w:tcPr>
            <w:tcW w:w="2765" w:type="dxa"/>
          </w:tcPr>
          <w:p w14:paraId="395280E3" w14:textId="123F0B3A" w:rsidR="00C30CEB" w:rsidRPr="00C30CEB" w:rsidRDefault="00C30CE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浏览资料</w:t>
            </w:r>
          </w:p>
        </w:tc>
        <w:tc>
          <w:tcPr>
            <w:tcW w:w="2765" w:type="dxa"/>
          </w:tcPr>
          <w:p w14:paraId="2D275D2E" w14:textId="600DEF2E" w:rsidR="00C30CEB" w:rsidRPr="00C30CEB" w:rsidRDefault="00C30CE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资料</w:t>
            </w:r>
          </w:p>
        </w:tc>
        <w:tc>
          <w:tcPr>
            <w:tcW w:w="2766" w:type="dxa"/>
          </w:tcPr>
          <w:p w14:paraId="5A2E89F2" w14:textId="59126801" w:rsidR="00C30CEB" w:rsidRPr="00C30CEB" w:rsidRDefault="00C30CE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资料详情界面</w:t>
            </w:r>
          </w:p>
        </w:tc>
      </w:tr>
      <w:tr w:rsidR="00C30CEB" w:rsidRPr="00C30CEB" w14:paraId="01995B8D" w14:textId="77777777" w:rsidTr="00C30CEB">
        <w:tc>
          <w:tcPr>
            <w:tcW w:w="2765" w:type="dxa"/>
            <w:vMerge w:val="restart"/>
          </w:tcPr>
          <w:p w14:paraId="2A705015" w14:textId="0067AA9A" w:rsidR="00C30CEB" w:rsidRPr="00C30CEB" w:rsidRDefault="00C30CE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资料</w:t>
            </w:r>
          </w:p>
        </w:tc>
        <w:tc>
          <w:tcPr>
            <w:tcW w:w="2765" w:type="dxa"/>
          </w:tcPr>
          <w:p w14:paraId="31BD0FD8" w14:textId="4D61B022" w:rsidR="00C30CEB" w:rsidRPr="00C30CEB" w:rsidRDefault="00C30CE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上传资料</w:t>
            </w:r>
          </w:p>
        </w:tc>
        <w:tc>
          <w:tcPr>
            <w:tcW w:w="2766" w:type="dxa"/>
          </w:tcPr>
          <w:p w14:paraId="3D159F9F" w14:textId="5B7FAAA6" w:rsidR="00C30CEB" w:rsidRPr="00C30CEB" w:rsidRDefault="00C30CE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上传资料界面</w:t>
            </w:r>
          </w:p>
        </w:tc>
      </w:tr>
      <w:tr w:rsidR="00C30CEB" w:rsidRPr="00C30CEB" w14:paraId="365577D2" w14:textId="77777777" w:rsidTr="00C30CEB">
        <w:tc>
          <w:tcPr>
            <w:tcW w:w="2765" w:type="dxa"/>
            <w:vMerge/>
          </w:tcPr>
          <w:p w14:paraId="7359D9F4" w14:textId="77777777" w:rsidR="00C30CEB" w:rsidRPr="00C30CEB" w:rsidRDefault="00C30CE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90B6C83" w14:textId="337E52BF" w:rsidR="00C30CEB" w:rsidRPr="00C30CEB" w:rsidRDefault="00C30CE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点击上传</w:t>
            </w:r>
          </w:p>
        </w:tc>
        <w:tc>
          <w:tcPr>
            <w:tcW w:w="2766" w:type="dxa"/>
          </w:tcPr>
          <w:p w14:paraId="264EC12C" w14:textId="5663EA90" w:rsidR="00C30CEB" w:rsidRPr="00C30CEB" w:rsidRDefault="00C30CE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C30CEB" w:rsidRPr="00C30CEB" w14:paraId="01A287AF" w14:textId="77777777" w:rsidTr="00C30CEB">
        <w:tc>
          <w:tcPr>
            <w:tcW w:w="2765" w:type="dxa"/>
            <w:vMerge/>
          </w:tcPr>
          <w:p w14:paraId="07E28E08" w14:textId="77777777" w:rsidR="00C30CEB" w:rsidRPr="00C30CEB" w:rsidRDefault="00C30CE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6F7B1C" w14:textId="5CDD848F" w:rsidR="00C30CEB" w:rsidRPr="00C30CEB" w:rsidRDefault="00C30CE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不合规范</w:t>
            </w:r>
          </w:p>
        </w:tc>
        <w:tc>
          <w:tcPr>
            <w:tcW w:w="2766" w:type="dxa"/>
          </w:tcPr>
          <w:p w14:paraId="64D2AF78" w14:textId="4E8D508A" w:rsidR="00C30CEB" w:rsidRPr="00C30CEB" w:rsidRDefault="00C30CE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资料不合规范</w:t>
            </w:r>
          </w:p>
        </w:tc>
      </w:tr>
      <w:tr w:rsidR="00C30CEB" w:rsidRPr="00C30CEB" w14:paraId="4906D767" w14:textId="77777777" w:rsidTr="00C30CEB">
        <w:tc>
          <w:tcPr>
            <w:tcW w:w="2765" w:type="dxa"/>
          </w:tcPr>
          <w:p w14:paraId="533BE611" w14:textId="673D1547" w:rsidR="00C30CEB" w:rsidRPr="00C30CEB" w:rsidRDefault="00C30CE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下载资料</w:t>
            </w:r>
          </w:p>
        </w:tc>
        <w:tc>
          <w:tcPr>
            <w:tcW w:w="2765" w:type="dxa"/>
          </w:tcPr>
          <w:p w14:paraId="3BF5FB6F" w14:textId="411BC486" w:rsidR="00C30CEB" w:rsidRPr="00C30CEB" w:rsidRDefault="00C30CE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下载</w:t>
            </w:r>
          </w:p>
        </w:tc>
        <w:tc>
          <w:tcPr>
            <w:tcW w:w="2766" w:type="dxa"/>
          </w:tcPr>
          <w:p w14:paraId="66BBADC9" w14:textId="67FEAB8E" w:rsidR="00C30CEB" w:rsidRPr="00C30CEB" w:rsidRDefault="00C30CE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网页直接开始下载</w:t>
            </w:r>
          </w:p>
        </w:tc>
      </w:tr>
    </w:tbl>
    <w:p w14:paraId="1F3DC56F" w14:textId="4D2C159B" w:rsidR="00C30CEB" w:rsidRDefault="00C30CEB" w:rsidP="006B3415">
      <w:r>
        <w:rPr>
          <w:rFonts w:hint="eastAsia"/>
        </w:rPr>
        <w:t>测试用例</w:t>
      </w:r>
      <w:r>
        <w:rPr>
          <w:rFonts w:hint="eastAsia"/>
        </w:rPr>
        <w:t>3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0CEB" w:rsidRPr="00C30CEB" w14:paraId="3DB443E5" w14:textId="77777777" w:rsidTr="00C30CEB">
        <w:tc>
          <w:tcPr>
            <w:tcW w:w="2765" w:type="dxa"/>
          </w:tcPr>
          <w:p w14:paraId="0EC46A57" w14:textId="74237407" w:rsidR="00C30CEB" w:rsidRPr="00C30CEB" w:rsidRDefault="00C30CE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页</w:t>
            </w:r>
          </w:p>
        </w:tc>
        <w:tc>
          <w:tcPr>
            <w:tcW w:w="2765" w:type="dxa"/>
          </w:tcPr>
          <w:p w14:paraId="203042D4" w14:textId="1809D808" w:rsidR="00C30CEB" w:rsidRPr="00C30CEB" w:rsidRDefault="00C30CE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</w:t>
            </w:r>
          </w:p>
        </w:tc>
        <w:tc>
          <w:tcPr>
            <w:tcW w:w="2766" w:type="dxa"/>
          </w:tcPr>
          <w:p w14:paraId="768093D5" w14:textId="2B37FF8A" w:rsidR="00C30CEB" w:rsidRPr="00C30CEB" w:rsidRDefault="00C30CE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主页</w:t>
            </w:r>
          </w:p>
        </w:tc>
      </w:tr>
      <w:tr w:rsidR="00EE3EB0" w:rsidRPr="00C30CEB" w14:paraId="130D193A" w14:textId="77777777" w:rsidTr="00C30CEB">
        <w:tc>
          <w:tcPr>
            <w:tcW w:w="2765" w:type="dxa"/>
            <w:vMerge w:val="restart"/>
          </w:tcPr>
          <w:p w14:paraId="479D8939" w14:textId="3BB59530" w:rsidR="00EE3EB0" w:rsidRPr="00C30CEB" w:rsidRDefault="00EE3EB0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背景</w:t>
            </w:r>
          </w:p>
        </w:tc>
        <w:tc>
          <w:tcPr>
            <w:tcW w:w="2765" w:type="dxa"/>
          </w:tcPr>
          <w:p w14:paraId="01A6322B" w14:textId="27B97121" w:rsidR="00EE3EB0" w:rsidRPr="00C30CEB" w:rsidRDefault="00EE3EB0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背景</w:t>
            </w:r>
          </w:p>
        </w:tc>
        <w:tc>
          <w:tcPr>
            <w:tcW w:w="2766" w:type="dxa"/>
          </w:tcPr>
          <w:p w14:paraId="5FDF42A8" w14:textId="36D722F9" w:rsidR="00EE3EB0" w:rsidRPr="00C30CEB" w:rsidRDefault="00EE3EB0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背景</w:t>
            </w:r>
          </w:p>
        </w:tc>
      </w:tr>
      <w:tr w:rsidR="00EE3EB0" w:rsidRPr="00C30CEB" w14:paraId="3F7BF793" w14:textId="77777777" w:rsidTr="00C30CEB">
        <w:tc>
          <w:tcPr>
            <w:tcW w:w="2765" w:type="dxa"/>
            <w:vMerge/>
          </w:tcPr>
          <w:p w14:paraId="788D7E1D" w14:textId="77777777" w:rsidR="00EE3EB0" w:rsidRPr="00C30CEB" w:rsidRDefault="00EE3EB0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72C19A4" w14:textId="54EEB689" w:rsidR="00EE3EB0" w:rsidRPr="00C30CEB" w:rsidRDefault="00EE3EB0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21E09334" w14:textId="48534C90" w:rsidR="00EE3EB0" w:rsidRPr="00C30CEB" w:rsidRDefault="00EE3EB0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EE3EB0" w:rsidRPr="00C30CEB" w14:paraId="432FD11B" w14:textId="77777777" w:rsidTr="00C30CEB">
        <w:tc>
          <w:tcPr>
            <w:tcW w:w="2765" w:type="dxa"/>
            <w:vMerge/>
          </w:tcPr>
          <w:p w14:paraId="11D59966" w14:textId="77777777" w:rsidR="00EE3EB0" w:rsidRPr="00C30CEB" w:rsidRDefault="00EE3EB0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6A8D1C" w14:textId="4F97CBB6" w:rsidR="00EE3EB0" w:rsidRPr="00C30CEB" w:rsidRDefault="00EE3EB0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74B447B5" w14:textId="231E1B30" w:rsidR="00EE3EB0" w:rsidRPr="00C30CEB" w:rsidRDefault="00EE3EB0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  <w:tr w:rsidR="00EE3EB0" w:rsidRPr="00C30CEB" w14:paraId="2AF215E5" w14:textId="77777777" w:rsidTr="00C30CEB">
        <w:tc>
          <w:tcPr>
            <w:tcW w:w="2765" w:type="dxa"/>
            <w:vMerge w:val="restart"/>
          </w:tcPr>
          <w:p w14:paraId="1C75D772" w14:textId="2DA50FB4" w:rsidR="00EE3EB0" w:rsidRPr="00C30CEB" w:rsidRDefault="00EE3EB0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签名</w:t>
            </w:r>
          </w:p>
        </w:tc>
        <w:tc>
          <w:tcPr>
            <w:tcW w:w="2765" w:type="dxa"/>
          </w:tcPr>
          <w:p w14:paraId="6FD6F3B2" w14:textId="118B8A12" w:rsidR="00EE3EB0" w:rsidRPr="00C30CEB" w:rsidRDefault="00EE3EB0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签名</w:t>
            </w:r>
          </w:p>
        </w:tc>
        <w:tc>
          <w:tcPr>
            <w:tcW w:w="2766" w:type="dxa"/>
          </w:tcPr>
          <w:p w14:paraId="244FF837" w14:textId="709E1638" w:rsidR="00EE3EB0" w:rsidRPr="00C30CEB" w:rsidRDefault="00EE3EB0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签名</w:t>
            </w:r>
          </w:p>
        </w:tc>
      </w:tr>
      <w:tr w:rsidR="00EE3EB0" w:rsidRPr="00C30CEB" w14:paraId="3F27C179" w14:textId="77777777" w:rsidTr="00C30CEB">
        <w:tc>
          <w:tcPr>
            <w:tcW w:w="2765" w:type="dxa"/>
            <w:vMerge/>
          </w:tcPr>
          <w:p w14:paraId="243EC9B6" w14:textId="77777777" w:rsidR="00EE3EB0" w:rsidRPr="00C30CEB" w:rsidRDefault="00EE3EB0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7CD0497" w14:textId="01106B22" w:rsidR="00EE3EB0" w:rsidRPr="00C30CEB" w:rsidRDefault="00EE3EB0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点击修改</w:t>
            </w:r>
          </w:p>
        </w:tc>
        <w:tc>
          <w:tcPr>
            <w:tcW w:w="2766" w:type="dxa"/>
          </w:tcPr>
          <w:p w14:paraId="2F35D48C" w14:textId="4F109949" w:rsidR="00EE3EB0" w:rsidRPr="00C30CEB" w:rsidRDefault="00EE3EB0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EE3EB0" w:rsidRPr="00C30CEB" w14:paraId="692A5164" w14:textId="77777777" w:rsidTr="00C30CEB">
        <w:tc>
          <w:tcPr>
            <w:tcW w:w="2765" w:type="dxa"/>
            <w:vMerge/>
          </w:tcPr>
          <w:p w14:paraId="733604CA" w14:textId="77777777" w:rsidR="00EE3EB0" w:rsidRPr="00C30CEB" w:rsidRDefault="00EE3EB0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A629E4F" w14:textId="266280C6" w:rsidR="00EE3EB0" w:rsidRPr="00C30CEB" w:rsidRDefault="00EE3EB0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不合规范</w:t>
            </w:r>
          </w:p>
        </w:tc>
        <w:tc>
          <w:tcPr>
            <w:tcW w:w="2766" w:type="dxa"/>
          </w:tcPr>
          <w:p w14:paraId="34603051" w14:textId="3104E5D3" w:rsidR="00EE3EB0" w:rsidRPr="00C30CEB" w:rsidRDefault="00EE3EB0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不合规范</w:t>
            </w:r>
          </w:p>
        </w:tc>
      </w:tr>
      <w:tr w:rsidR="00EE3EB0" w:rsidRPr="00C30CEB" w14:paraId="16B4E9F3" w14:textId="77777777" w:rsidTr="00C30CEB">
        <w:tc>
          <w:tcPr>
            <w:tcW w:w="2765" w:type="dxa"/>
            <w:vMerge w:val="restart"/>
          </w:tcPr>
          <w:p w14:paraId="17814B7D" w14:textId="2917C68A" w:rsidR="00EE3EB0" w:rsidRPr="00C30CEB" w:rsidRDefault="00EE3EB0" w:rsidP="00EE3EB0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头像</w:t>
            </w:r>
          </w:p>
        </w:tc>
        <w:tc>
          <w:tcPr>
            <w:tcW w:w="2765" w:type="dxa"/>
          </w:tcPr>
          <w:p w14:paraId="5639ABF0" w14:textId="01EEC1C0" w:rsidR="00EE3EB0" w:rsidRPr="00C30CEB" w:rsidRDefault="00EE3EB0" w:rsidP="00EE3EB0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头像</w:t>
            </w:r>
          </w:p>
        </w:tc>
        <w:tc>
          <w:tcPr>
            <w:tcW w:w="2766" w:type="dxa"/>
          </w:tcPr>
          <w:p w14:paraId="7D85F27F" w14:textId="1161D46A" w:rsidR="00EE3EB0" w:rsidRPr="00C30CEB" w:rsidRDefault="00EE3EB0" w:rsidP="00EE3EB0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头像</w:t>
            </w:r>
          </w:p>
        </w:tc>
      </w:tr>
      <w:tr w:rsidR="00EE3EB0" w:rsidRPr="00C30CEB" w14:paraId="324EAF47" w14:textId="77777777" w:rsidTr="00C30CEB">
        <w:tc>
          <w:tcPr>
            <w:tcW w:w="2765" w:type="dxa"/>
            <w:vMerge/>
          </w:tcPr>
          <w:p w14:paraId="333CEAB0" w14:textId="77777777" w:rsidR="00EE3EB0" w:rsidRPr="00C30CEB" w:rsidRDefault="00EE3EB0" w:rsidP="00EE3EB0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30438EE" w14:textId="60BE7619" w:rsidR="00EE3EB0" w:rsidRPr="00C30CEB" w:rsidRDefault="00EE3EB0" w:rsidP="00EE3EB0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1408D7E2" w14:textId="05C58709" w:rsidR="00EE3EB0" w:rsidRPr="00C30CEB" w:rsidRDefault="00EE3EB0" w:rsidP="00EE3EB0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EE3EB0" w:rsidRPr="00C30CEB" w14:paraId="56A25C3C" w14:textId="77777777" w:rsidTr="00C30CEB">
        <w:tc>
          <w:tcPr>
            <w:tcW w:w="2765" w:type="dxa"/>
            <w:vMerge/>
          </w:tcPr>
          <w:p w14:paraId="6AEAC002" w14:textId="77777777" w:rsidR="00EE3EB0" w:rsidRPr="00C30CEB" w:rsidRDefault="00EE3EB0" w:rsidP="00EE3EB0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D50B21" w14:textId="05DA119B" w:rsidR="00EE3EB0" w:rsidRPr="00C30CEB" w:rsidRDefault="00EE3EB0" w:rsidP="00EE3EB0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6A18DB4F" w14:textId="19E216AA" w:rsidR="00EE3EB0" w:rsidRPr="00C30CEB" w:rsidRDefault="00EE3EB0" w:rsidP="00EE3EB0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</w:tbl>
    <w:p w14:paraId="2F45AEEE" w14:textId="39FBF0CC" w:rsidR="00C30CEB" w:rsidRDefault="00C30CEB" w:rsidP="006B3415"/>
    <w:p w14:paraId="11519E93" w14:textId="77777777" w:rsidR="00EE3EB0" w:rsidRDefault="00EE3EB0" w:rsidP="006B3415">
      <w:pPr>
        <w:rPr>
          <w:rFonts w:hint="eastAsia"/>
        </w:rPr>
      </w:pPr>
    </w:p>
    <w:p w14:paraId="3F498CAC" w14:textId="311A5CAC" w:rsidR="00EE3EB0" w:rsidRDefault="00EE3EB0" w:rsidP="006B3415">
      <w:r>
        <w:rPr>
          <w:rFonts w:hint="eastAsia"/>
        </w:rPr>
        <w:lastRenderedPageBreak/>
        <w:t>测试用例</w:t>
      </w:r>
      <w:r>
        <w:rPr>
          <w:rFonts w:hint="eastAsia"/>
        </w:rPr>
        <w:t>4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E3EB0" w:rsidRPr="00EE3EB0" w14:paraId="6B57AA01" w14:textId="77777777" w:rsidTr="00EE3EB0">
        <w:tc>
          <w:tcPr>
            <w:tcW w:w="2765" w:type="dxa"/>
          </w:tcPr>
          <w:p w14:paraId="0AE718BC" w14:textId="236C3D0B" w:rsidR="00EE3EB0" w:rsidRPr="00EE3EB0" w:rsidRDefault="00EE3EB0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5EAC9333" w14:textId="5113E429" w:rsidR="00EE3EB0" w:rsidRPr="00EE3EB0" w:rsidRDefault="00EE3EB0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1D98007E" w14:textId="1331DE9B" w:rsidR="00EE3EB0" w:rsidRPr="00EE3EB0" w:rsidRDefault="00EE3EB0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EE3EB0" w:rsidRPr="00EE3EB0" w14:paraId="62315B0C" w14:textId="77777777" w:rsidTr="00EE3EB0">
        <w:tc>
          <w:tcPr>
            <w:tcW w:w="2765" w:type="dxa"/>
            <w:vMerge w:val="restart"/>
          </w:tcPr>
          <w:p w14:paraId="1D21C61A" w14:textId="4660430B" w:rsidR="00EE3EB0" w:rsidRPr="00EE3EB0" w:rsidRDefault="00EE3EB0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</w:t>
            </w:r>
          </w:p>
        </w:tc>
        <w:tc>
          <w:tcPr>
            <w:tcW w:w="2765" w:type="dxa"/>
          </w:tcPr>
          <w:p w14:paraId="33B98FEA" w14:textId="4886453C" w:rsidR="00EE3EB0" w:rsidRPr="00EE3EB0" w:rsidRDefault="00EE3EB0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信息点击搜索</w:t>
            </w:r>
          </w:p>
        </w:tc>
        <w:tc>
          <w:tcPr>
            <w:tcW w:w="2766" w:type="dxa"/>
          </w:tcPr>
          <w:p w14:paraId="70D2CDE2" w14:textId="1609D001" w:rsidR="00EE3EB0" w:rsidRPr="00EE3EB0" w:rsidRDefault="00EE3EB0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都搜索结果</w:t>
            </w:r>
          </w:p>
        </w:tc>
      </w:tr>
      <w:tr w:rsidR="00EE3EB0" w:rsidRPr="00EE3EB0" w14:paraId="54335807" w14:textId="77777777" w:rsidTr="00EE3EB0">
        <w:tc>
          <w:tcPr>
            <w:tcW w:w="2765" w:type="dxa"/>
            <w:vMerge/>
          </w:tcPr>
          <w:p w14:paraId="1A7ED69E" w14:textId="77777777" w:rsidR="00EE3EB0" w:rsidRPr="00EE3EB0" w:rsidRDefault="00EE3EB0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EFC3D86" w14:textId="070B7136" w:rsidR="00EE3EB0" w:rsidRPr="00EE3EB0" w:rsidRDefault="00EE3EB0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的信息无搜索结果</w:t>
            </w:r>
          </w:p>
        </w:tc>
        <w:tc>
          <w:tcPr>
            <w:tcW w:w="2766" w:type="dxa"/>
          </w:tcPr>
          <w:p w14:paraId="7DD0F426" w14:textId="222D816A" w:rsidR="00EE3EB0" w:rsidRPr="00EE3EB0" w:rsidRDefault="00EE3EB0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抱歉页面</w:t>
            </w:r>
          </w:p>
        </w:tc>
      </w:tr>
      <w:tr w:rsidR="00EE3EB0" w:rsidRPr="00EE3EB0" w14:paraId="30A7ABB3" w14:textId="77777777" w:rsidTr="00EE3EB0">
        <w:tc>
          <w:tcPr>
            <w:tcW w:w="2765" w:type="dxa"/>
          </w:tcPr>
          <w:p w14:paraId="50C4F90E" w14:textId="01E4C2A5" w:rsidR="00EE3EB0" w:rsidRPr="00EE3EB0" w:rsidRDefault="00EE3EB0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结果</w:t>
            </w:r>
          </w:p>
        </w:tc>
        <w:tc>
          <w:tcPr>
            <w:tcW w:w="2765" w:type="dxa"/>
          </w:tcPr>
          <w:p w14:paraId="2F93793C" w14:textId="4BC5BD44" w:rsidR="00EE3EB0" w:rsidRPr="00EE3EB0" w:rsidRDefault="00EE3EB0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r w:rsidR="008A246A"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名</w:t>
            </w:r>
          </w:p>
        </w:tc>
        <w:tc>
          <w:tcPr>
            <w:tcW w:w="2766" w:type="dxa"/>
          </w:tcPr>
          <w:p w14:paraId="479EC2E5" w14:textId="5D80171E" w:rsidR="00EE3EB0" w:rsidRPr="00EE3EB0" w:rsidRDefault="00EE3EB0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相应</w:t>
            </w:r>
            <w:r w:rsidR="008A246A"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结果</w:t>
            </w:r>
          </w:p>
        </w:tc>
      </w:tr>
    </w:tbl>
    <w:p w14:paraId="5B620641" w14:textId="040DC957" w:rsidR="00EE3EB0" w:rsidRDefault="00225BA9" w:rsidP="006B3415">
      <w:r>
        <w:rPr>
          <w:rFonts w:hint="eastAsia"/>
        </w:rPr>
        <w:t>测试用例</w:t>
      </w:r>
      <w:r>
        <w:rPr>
          <w:rFonts w:hint="eastAsia"/>
        </w:rPr>
        <w:t>5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25BA9" w:rsidRPr="00225BA9" w14:paraId="47F26A32" w14:textId="77777777" w:rsidTr="00225BA9">
        <w:tc>
          <w:tcPr>
            <w:tcW w:w="2765" w:type="dxa"/>
          </w:tcPr>
          <w:p w14:paraId="35C99FDF" w14:textId="2BDE20E1" w:rsidR="00225BA9" w:rsidRPr="00225BA9" w:rsidRDefault="00225BA9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130709CD" w14:textId="35AE2030" w:rsidR="00225BA9" w:rsidRPr="00225BA9" w:rsidRDefault="00225BA9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100FC482" w14:textId="1B03D8F6" w:rsidR="00225BA9" w:rsidRPr="00225BA9" w:rsidRDefault="00225BA9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E21F9B" w:rsidRPr="00225BA9" w14:paraId="0A41708E" w14:textId="77777777" w:rsidTr="00225BA9">
        <w:tc>
          <w:tcPr>
            <w:tcW w:w="2765" w:type="dxa"/>
            <w:vMerge w:val="restart"/>
          </w:tcPr>
          <w:p w14:paraId="39E0D821" w14:textId="78705745" w:rsidR="00E21F9B" w:rsidRPr="00225BA9" w:rsidRDefault="00E21F9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</w:t>
            </w:r>
          </w:p>
        </w:tc>
        <w:tc>
          <w:tcPr>
            <w:tcW w:w="2765" w:type="dxa"/>
          </w:tcPr>
          <w:p w14:paraId="01D04D46" w14:textId="73CF7E81" w:rsidR="00E21F9B" w:rsidRPr="00225BA9" w:rsidRDefault="00E21F9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2F311D65" w14:textId="420F8FB7" w:rsidR="00E21F9B" w:rsidRPr="00225BA9" w:rsidRDefault="00E21F9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登陆界面</w:t>
            </w:r>
          </w:p>
        </w:tc>
      </w:tr>
      <w:tr w:rsidR="00E21F9B" w:rsidRPr="00225BA9" w14:paraId="4624A9BC" w14:textId="77777777" w:rsidTr="00225BA9">
        <w:tc>
          <w:tcPr>
            <w:tcW w:w="2765" w:type="dxa"/>
            <w:vMerge/>
          </w:tcPr>
          <w:p w14:paraId="0B87BF4C" w14:textId="77777777" w:rsidR="00E21F9B" w:rsidRPr="00225BA9" w:rsidRDefault="00E21F9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1C27390" w14:textId="50871AA2" w:rsidR="00E21F9B" w:rsidRPr="00225BA9" w:rsidRDefault="00E21F9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内容</w:t>
            </w:r>
          </w:p>
        </w:tc>
        <w:tc>
          <w:tcPr>
            <w:tcW w:w="2766" w:type="dxa"/>
          </w:tcPr>
          <w:p w14:paraId="4BD85AEA" w14:textId="09B69F4A" w:rsidR="00E21F9B" w:rsidRPr="00225BA9" w:rsidRDefault="00E21F9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详情界面</w:t>
            </w:r>
          </w:p>
        </w:tc>
      </w:tr>
      <w:tr w:rsidR="00225BA9" w:rsidRPr="00225BA9" w14:paraId="73045E53" w14:textId="77777777" w:rsidTr="00225BA9">
        <w:tc>
          <w:tcPr>
            <w:tcW w:w="2765" w:type="dxa"/>
          </w:tcPr>
          <w:p w14:paraId="07906C43" w14:textId="36A46F40" w:rsidR="00225BA9" w:rsidRPr="00225BA9" w:rsidRDefault="00E21F9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选择</w:t>
            </w:r>
          </w:p>
        </w:tc>
        <w:tc>
          <w:tcPr>
            <w:tcW w:w="2765" w:type="dxa"/>
          </w:tcPr>
          <w:p w14:paraId="4A960D72" w14:textId="651969DA" w:rsidR="00225BA9" w:rsidRPr="00225BA9" w:rsidRDefault="00E21F9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798EB6B6" w14:textId="077380B8" w:rsidR="00225BA9" w:rsidRPr="00225BA9" w:rsidRDefault="00E21F9B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相应模块页面</w:t>
            </w:r>
          </w:p>
        </w:tc>
      </w:tr>
      <w:tr w:rsidR="00225BA9" w:rsidRPr="00225BA9" w14:paraId="0DD6A038" w14:textId="77777777" w:rsidTr="00225BA9">
        <w:tc>
          <w:tcPr>
            <w:tcW w:w="2765" w:type="dxa"/>
          </w:tcPr>
          <w:p w14:paraId="09A379E3" w14:textId="112F579B" w:rsidR="00225BA9" w:rsidRPr="00225BA9" w:rsidRDefault="00DA46AC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</w:t>
            </w:r>
          </w:p>
        </w:tc>
        <w:tc>
          <w:tcPr>
            <w:tcW w:w="2765" w:type="dxa"/>
          </w:tcPr>
          <w:p w14:paraId="5F87A3F3" w14:textId="3E48040D" w:rsidR="00225BA9" w:rsidRPr="00225BA9" w:rsidRDefault="00DA46AC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点赞</w:t>
            </w:r>
          </w:p>
        </w:tc>
        <w:tc>
          <w:tcPr>
            <w:tcW w:w="2766" w:type="dxa"/>
          </w:tcPr>
          <w:p w14:paraId="71A97ABD" w14:textId="6978B4F4" w:rsidR="00225BA9" w:rsidRPr="00225BA9" w:rsidRDefault="00DA46AC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数增加</w:t>
            </w:r>
          </w:p>
        </w:tc>
      </w:tr>
      <w:tr w:rsidR="00DA46AC" w:rsidRPr="00225BA9" w14:paraId="735DF972" w14:textId="77777777" w:rsidTr="00225BA9">
        <w:tc>
          <w:tcPr>
            <w:tcW w:w="2765" w:type="dxa"/>
            <w:vMerge w:val="restart"/>
          </w:tcPr>
          <w:p w14:paraId="7DCD4C0C" w14:textId="64DF2834" w:rsidR="00DA46AC" w:rsidRPr="00225BA9" w:rsidRDefault="00DA46AC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评论</w:t>
            </w:r>
          </w:p>
        </w:tc>
        <w:tc>
          <w:tcPr>
            <w:tcW w:w="2765" w:type="dxa"/>
          </w:tcPr>
          <w:p w14:paraId="47EB620B" w14:textId="667B5CFC" w:rsidR="00DA46AC" w:rsidRPr="00225BA9" w:rsidRDefault="00DA46AC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评论信息点击发表</w:t>
            </w:r>
          </w:p>
        </w:tc>
        <w:tc>
          <w:tcPr>
            <w:tcW w:w="2766" w:type="dxa"/>
          </w:tcPr>
          <w:p w14:paraId="2C1D193D" w14:textId="4ADC318B" w:rsidR="00DA46AC" w:rsidRPr="00225BA9" w:rsidRDefault="00DA46AC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DA46AC" w:rsidRPr="00225BA9" w14:paraId="23D13AA2" w14:textId="77777777" w:rsidTr="00225BA9">
        <w:tc>
          <w:tcPr>
            <w:tcW w:w="2765" w:type="dxa"/>
            <w:vMerge/>
          </w:tcPr>
          <w:p w14:paraId="773784C5" w14:textId="77777777" w:rsidR="00DA46AC" w:rsidRPr="00225BA9" w:rsidRDefault="00DA46AC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7ED6B3C" w14:textId="1ECE09F6" w:rsidR="00DA46AC" w:rsidRPr="00225BA9" w:rsidRDefault="00DA46AC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信息不合规</w:t>
            </w:r>
          </w:p>
        </w:tc>
        <w:tc>
          <w:tcPr>
            <w:tcW w:w="2766" w:type="dxa"/>
          </w:tcPr>
          <w:p w14:paraId="5A37A567" w14:textId="46CFDE3E" w:rsidR="00DA46AC" w:rsidRPr="00225BA9" w:rsidRDefault="00DA46AC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不合规</w:t>
            </w:r>
          </w:p>
        </w:tc>
      </w:tr>
      <w:tr w:rsidR="007E19C3" w:rsidRPr="00225BA9" w14:paraId="46F9A16D" w14:textId="77777777" w:rsidTr="00225BA9">
        <w:tc>
          <w:tcPr>
            <w:tcW w:w="2765" w:type="dxa"/>
            <w:vMerge w:val="restart"/>
          </w:tcPr>
          <w:p w14:paraId="2CC32701" w14:textId="71E4BE65" w:rsidR="007E19C3" w:rsidRPr="00225BA9" w:rsidRDefault="007E19C3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</w:t>
            </w:r>
          </w:p>
        </w:tc>
        <w:tc>
          <w:tcPr>
            <w:tcW w:w="2765" w:type="dxa"/>
          </w:tcPr>
          <w:p w14:paraId="55BC1625" w14:textId="6BF98603" w:rsidR="007E19C3" w:rsidRPr="00225BA9" w:rsidRDefault="007E19C3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发表</w:t>
            </w:r>
          </w:p>
        </w:tc>
        <w:tc>
          <w:tcPr>
            <w:tcW w:w="2766" w:type="dxa"/>
          </w:tcPr>
          <w:p w14:paraId="2BAA7FE8" w14:textId="3E8457F1" w:rsidR="007E19C3" w:rsidRPr="00225BA9" w:rsidRDefault="007E19C3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发表界面</w:t>
            </w:r>
          </w:p>
        </w:tc>
      </w:tr>
      <w:tr w:rsidR="007E19C3" w:rsidRPr="00225BA9" w14:paraId="3864A914" w14:textId="77777777" w:rsidTr="00225BA9">
        <w:tc>
          <w:tcPr>
            <w:tcW w:w="2765" w:type="dxa"/>
            <w:vMerge/>
          </w:tcPr>
          <w:p w14:paraId="22C16A16" w14:textId="77777777" w:rsidR="007E19C3" w:rsidRDefault="007E19C3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10FA1AF" w14:textId="6AB7039E" w:rsidR="007E19C3" w:rsidRDefault="007E19C3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内容选择标签点击发表</w:t>
            </w:r>
          </w:p>
        </w:tc>
        <w:tc>
          <w:tcPr>
            <w:tcW w:w="2766" w:type="dxa"/>
          </w:tcPr>
          <w:p w14:paraId="7FBAB2A7" w14:textId="042551A0" w:rsidR="007E19C3" w:rsidRPr="00225BA9" w:rsidRDefault="007E19C3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7E19C3" w:rsidRPr="00225BA9" w14:paraId="5969BBC8" w14:textId="77777777" w:rsidTr="00225BA9">
        <w:tc>
          <w:tcPr>
            <w:tcW w:w="2765" w:type="dxa"/>
            <w:vMerge/>
          </w:tcPr>
          <w:p w14:paraId="5EF9848A" w14:textId="4E271F4D" w:rsidR="007E19C3" w:rsidRDefault="007E19C3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55E966C" w14:textId="2E820786" w:rsidR="007E19C3" w:rsidRDefault="007E19C3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教师标签</w:t>
            </w:r>
          </w:p>
        </w:tc>
        <w:tc>
          <w:tcPr>
            <w:tcW w:w="2766" w:type="dxa"/>
          </w:tcPr>
          <w:p w14:paraId="38BD837A" w14:textId="65E7687F" w:rsidR="007E19C3" w:rsidRPr="00225BA9" w:rsidRDefault="007E19C3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有教师标识</w:t>
            </w:r>
          </w:p>
        </w:tc>
      </w:tr>
      <w:tr w:rsidR="007E19C3" w:rsidRPr="00225BA9" w14:paraId="02DB2CAE" w14:textId="77777777" w:rsidTr="00225BA9">
        <w:tc>
          <w:tcPr>
            <w:tcW w:w="2765" w:type="dxa"/>
            <w:vMerge/>
          </w:tcPr>
          <w:p w14:paraId="7B4F8FF5" w14:textId="77777777" w:rsidR="007E19C3" w:rsidRDefault="007E19C3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652B2E6" w14:textId="62E50400" w:rsidR="007E19C3" w:rsidRDefault="007E19C3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教师标签</w:t>
            </w:r>
          </w:p>
        </w:tc>
        <w:tc>
          <w:tcPr>
            <w:tcW w:w="2766" w:type="dxa"/>
          </w:tcPr>
          <w:p w14:paraId="1DA5F600" w14:textId="50651747" w:rsidR="007E19C3" w:rsidRPr="00225BA9" w:rsidRDefault="007E19C3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无权限</w:t>
            </w:r>
          </w:p>
        </w:tc>
      </w:tr>
      <w:tr w:rsidR="007E19C3" w:rsidRPr="00225BA9" w14:paraId="2A9E20BD" w14:textId="77777777" w:rsidTr="00225BA9">
        <w:tc>
          <w:tcPr>
            <w:tcW w:w="2765" w:type="dxa"/>
            <w:vMerge w:val="restart"/>
          </w:tcPr>
          <w:p w14:paraId="6BC32133" w14:textId="40FFC633" w:rsidR="007E19C3" w:rsidRDefault="007E19C3" w:rsidP="007E19C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问答</w:t>
            </w:r>
          </w:p>
        </w:tc>
        <w:tc>
          <w:tcPr>
            <w:tcW w:w="2765" w:type="dxa"/>
          </w:tcPr>
          <w:p w14:paraId="37DDA4F4" w14:textId="2F6367DF" w:rsidR="007E19C3" w:rsidRDefault="007E19C3" w:rsidP="007E19C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教师</w:t>
            </w:r>
          </w:p>
        </w:tc>
        <w:tc>
          <w:tcPr>
            <w:tcW w:w="2766" w:type="dxa"/>
          </w:tcPr>
          <w:p w14:paraId="4D0DEF32" w14:textId="1394AB95" w:rsidR="007E19C3" w:rsidRPr="00225BA9" w:rsidRDefault="007E19C3" w:rsidP="007E19C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教师能答</w:t>
            </w:r>
          </w:p>
        </w:tc>
      </w:tr>
      <w:tr w:rsidR="007E19C3" w:rsidRPr="00225BA9" w14:paraId="789DA4E9" w14:textId="77777777" w:rsidTr="00225BA9">
        <w:tc>
          <w:tcPr>
            <w:tcW w:w="2765" w:type="dxa"/>
            <w:vMerge/>
          </w:tcPr>
          <w:p w14:paraId="0FC7A4F3" w14:textId="77777777" w:rsidR="007E19C3" w:rsidRDefault="007E19C3" w:rsidP="007E19C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90FBF29" w14:textId="4987373D" w:rsidR="007E19C3" w:rsidRDefault="007E19C3" w:rsidP="007E19C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学生</w:t>
            </w:r>
          </w:p>
        </w:tc>
        <w:tc>
          <w:tcPr>
            <w:tcW w:w="2766" w:type="dxa"/>
          </w:tcPr>
          <w:p w14:paraId="6C2593A2" w14:textId="635EFD45" w:rsidR="007E19C3" w:rsidRPr="00225BA9" w:rsidRDefault="007E19C3" w:rsidP="007E19C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学生能答</w:t>
            </w:r>
          </w:p>
        </w:tc>
      </w:tr>
      <w:tr w:rsidR="00DA46AC" w:rsidRPr="00225BA9" w14:paraId="5FF68B02" w14:textId="77777777" w:rsidTr="00225BA9">
        <w:tc>
          <w:tcPr>
            <w:tcW w:w="2765" w:type="dxa"/>
          </w:tcPr>
          <w:p w14:paraId="13E470DE" w14:textId="75624073" w:rsidR="00DA46AC" w:rsidRDefault="007E19C3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最佳回答</w:t>
            </w:r>
          </w:p>
        </w:tc>
        <w:tc>
          <w:tcPr>
            <w:tcW w:w="2765" w:type="dxa"/>
          </w:tcPr>
          <w:p w14:paraId="3DCAC01A" w14:textId="77CF8AF2" w:rsidR="00DA46AC" w:rsidRDefault="007E19C3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者选择最佳回答</w:t>
            </w:r>
          </w:p>
        </w:tc>
        <w:tc>
          <w:tcPr>
            <w:tcW w:w="2766" w:type="dxa"/>
          </w:tcPr>
          <w:p w14:paraId="26387BEA" w14:textId="1A91103D" w:rsidR="00DA46AC" w:rsidRPr="00225BA9" w:rsidRDefault="007E19C3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回答有最佳回答标识</w:t>
            </w:r>
          </w:p>
        </w:tc>
      </w:tr>
    </w:tbl>
    <w:p w14:paraId="1FF1CA7A" w14:textId="77777777" w:rsidR="00225BA9" w:rsidRPr="0050174E" w:rsidRDefault="00225BA9" w:rsidP="006B3415">
      <w:pPr>
        <w:rPr>
          <w:rFonts w:hint="eastAsia"/>
        </w:rPr>
      </w:pPr>
    </w:p>
    <w:p w14:paraId="0659C78F" w14:textId="4413434D" w:rsidR="006B3415" w:rsidRPr="00426FDB" w:rsidRDefault="00A05062" w:rsidP="006E47CD">
      <w:pPr>
        <w:pStyle w:val="1"/>
      </w:pPr>
      <w:bookmarkStart w:id="24" w:name="_Toc235858932"/>
      <w:bookmarkStart w:id="25" w:name="_Toc235939345"/>
      <w:r>
        <w:rPr>
          <w:rFonts w:hint="eastAsia"/>
        </w:rPr>
        <w:lastRenderedPageBreak/>
        <w:t>5</w:t>
      </w:r>
      <w:r w:rsidR="006B3415" w:rsidRPr="00426FDB">
        <w:rPr>
          <w:rFonts w:hint="eastAsia"/>
        </w:rPr>
        <w:t>测试记录</w:t>
      </w:r>
      <w:bookmarkEnd w:id="24"/>
      <w:bookmarkEnd w:id="25"/>
    </w:p>
    <w:p w14:paraId="1A132498" w14:textId="77777777" w:rsidR="006B3415" w:rsidRPr="00426FDB" w:rsidRDefault="006B3415" w:rsidP="006E47CD">
      <w:pPr>
        <w:pStyle w:val="1"/>
      </w:pPr>
      <w:bookmarkStart w:id="26" w:name="_Toc235858933"/>
      <w:bookmarkStart w:id="27" w:name="_Toc235939346"/>
      <w:r w:rsidRPr="00426FDB">
        <w:rPr>
          <w:rFonts w:hint="eastAsia"/>
        </w:rPr>
        <w:t>6</w:t>
      </w:r>
      <w:r w:rsidRPr="00426FDB">
        <w:rPr>
          <w:rFonts w:hint="eastAsia"/>
        </w:rPr>
        <w:t>评价</w:t>
      </w:r>
      <w:bookmarkEnd w:id="26"/>
      <w:bookmarkEnd w:id="27"/>
    </w:p>
    <w:p w14:paraId="576A299C" w14:textId="4718A07F" w:rsidR="006B3415" w:rsidRPr="00A05062" w:rsidRDefault="00A0506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A05062">
        <w:rPr>
          <w:rFonts w:asciiTheme="minorEastAsia" w:eastAsiaTheme="minorEastAsia" w:hAnsiTheme="minorEastAsia" w:hint="eastAsia"/>
          <w:sz w:val="24"/>
          <w:szCs w:val="24"/>
        </w:rPr>
        <w:t>根据功能性需求或者按用户要求进行测试，可以是项目人员感知到预期的系统行为。无论是对需求的确认还是验证，测试都很有用</w:t>
      </w:r>
    </w:p>
    <w:p w14:paraId="1ECB2F66" w14:textId="77777777" w:rsidR="006B3415" w:rsidRPr="00426FDB" w:rsidRDefault="006B3415" w:rsidP="006E47CD">
      <w:pPr>
        <w:pStyle w:val="1"/>
      </w:pPr>
      <w:bookmarkStart w:id="28" w:name="_Toc235858934"/>
      <w:bookmarkStart w:id="29" w:name="_Toc235939347"/>
      <w:r w:rsidRPr="00426FDB">
        <w:rPr>
          <w:rFonts w:hint="eastAsia"/>
        </w:rPr>
        <w:t>7</w:t>
      </w:r>
      <w:r w:rsidRPr="00426FDB">
        <w:rPr>
          <w:rFonts w:hint="eastAsia"/>
        </w:rPr>
        <w:t>测试活动总结</w:t>
      </w:r>
      <w:bookmarkEnd w:id="28"/>
      <w:bookmarkEnd w:id="29"/>
    </w:p>
    <w:p w14:paraId="78EE9C38" w14:textId="191B4D8E" w:rsidR="006B3415" w:rsidRPr="00A05062" w:rsidRDefault="00A0506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A05062">
        <w:rPr>
          <w:rFonts w:asciiTheme="minorEastAsia" w:eastAsiaTheme="minorEastAsia" w:hAnsiTheme="minorEastAsia" w:hint="eastAsia"/>
          <w:sz w:val="24"/>
          <w:szCs w:val="24"/>
        </w:rPr>
        <w:t>需求工程项目中暂时不对测试进行实现，涉及测试用例共参考。</w:t>
      </w:r>
    </w:p>
    <w:p w14:paraId="477B060B" w14:textId="173B2EFC" w:rsidR="00A05062" w:rsidRPr="00A05062" w:rsidRDefault="00A05062" w:rsidP="006B3415">
      <w:pPr>
        <w:rPr>
          <w:rFonts w:asciiTheme="minorEastAsia" w:eastAsiaTheme="minorEastAsia" w:hAnsiTheme="minorEastAsia" w:hint="eastAsia"/>
          <w:sz w:val="24"/>
          <w:szCs w:val="24"/>
        </w:rPr>
      </w:pPr>
      <w:r w:rsidRPr="00A05062">
        <w:rPr>
          <w:rFonts w:asciiTheme="minorEastAsia" w:eastAsiaTheme="minorEastAsia" w:hAnsiTheme="minorEastAsia" w:hint="eastAsia"/>
          <w:sz w:val="24"/>
          <w:szCs w:val="24"/>
        </w:rPr>
        <w:t>测试文档的编写有利于修去可行性和优先级的判定和修订。</w:t>
      </w:r>
    </w:p>
    <w:p w14:paraId="74EBF7BE" w14:textId="77777777" w:rsidR="006B3415" w:rsidRPr="00426FDB" w:rsidRDefault="006B3415" w:rsidP="006E47CD">
      <w:pPr>
        <w:pStyle w:val="1"/>
      </w:pPr>
      <w:bookmarkStart w:id="30" w:name="_Toc235858935"/>
      <w:bookmarkStart w:id="31" w:name="_Toc235939348"/>
      <w:r w:rsidRPr="00426FDB">
        <w:rPr>
          <w:rFonts w:hint="eastAsia"/>
        </w:rPr>
        <w:t>8</w:t>
      </w:r>
      <w:r w:rsidRPr="00426FDB">
        <w:rPr>
          <w:rFonts w:hint="eastAsia"/>
        </w:rPr>
        <w:t>注解</w:t>
      </w:r>
      <w:bookmarkEnd w:id="30"/>
      <w:bookmarkEnd w:id="31"/>
    </w:p>
    <w:p w14:paraId="1B8C2757" w14:textId="77777777" w:rsidR="006B3415" w:rsidRPr="0068223A" w:rsidRDefault="006B3415" w:rsidP="006B3415">
      <w:r w:rsidRPr="0068223A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68223A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68223A">
        <w:rPr>
          <w:rFonts w:hint="eastAsia"/>
        </w:rPr>
        <w:t>。本章应包含为理解本文档需要的术语和定义，所有缩略语和它们在文档中的含义的字母序列表。</w:t>
      </w:r>
    </w:p>
    <w:p w14:paraId="6ACDFD0F" w14:textId="77777777" w:rsidR="006B3415" w:rsidRPr="00426FDB" w:rsidRDefault="006B3415" w:rsidP="006E47CD">
      <w:pPr>
        <w:pStyle w:val="1"/>
      </w:pPr>
      <w:bookmarkStart w:id="32" w:name="_Toc235858936"/>
      <w:bookmarkStart w:id="33" w:name="_Toc235939349"/>
      <w:r w:rsidRPr="00426FDB">
        <w:rPr>
          <w:rFonts w:hint="eastAsia"/>
        </w:rPr>
        <w:t>附录</w:t>
      </w:r>
      <w:bookmarkEnd w:id="32"/>
      <w:bookmarkEnd w:id="33"/>
    </w:p>
    <w:p w14:paraId="7B721B16" w14:textId="77777777" w:rsidR="00311201" w:rsidRDefault="006B3415">
      <w:r w:rsidRPr="0068223A"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 w:rsidRPr="0068223A">
        <w:rPr>
          <w:rFonts w:hint="eastAsia"/>
        </w:rPr>
        <w:t>例如图表、分类数据</w:t>
      </w:r>
      <w:r>
        <w:rPr>
          <w:rFonts w:hint="eastAsia"/>
        </w:rPr>
        <w:t>)</w:t>
      </w:r>
      <w:r w:rsidRPr="0068223A">
        <w:rPr>
          <w:rFonts w:hint="eastAsia"/>
        </w:rPr>
        <w:t>。为便于处理，附录可单独装订成册。附录应按字母顺序</w:t>
      </w:r>
      <w:r w:rsidRPr="0068223A">
        <w:rPr>
          <w:rFonts w:hint="eastAsia"/>
        </w:rPr>
        <w:t>(A,B</w:t>
      </w:r>
      <w:r w:rsidRPr="0068223A">
        <w:rPr>
          <w:rFonts w:hint="eastAsia"/>
        </w:rPr>
        <w:t>等</w:t>
      </w:r>
      <w:r>
        <w:rPr>
          <w:rFonts w:hint="eastAsia"/>
        </w:rPr>
        <w:t>)</w:t>
      </w:r>
      <w:r w:rsidRPr="0068223A">
        <w:rPr>
          <w:rFonts w:hint="eastAsia"/>
        </w:rPr>
        <w:t>编排。</w:t>
      </w:r>
    </w:p>
    <w:sectPr w:rsidR="00311201" w:rsidSect="00F72D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15CF6" w14:textId="77777777" w:rsidR="008D03B6" w:rsidRDefault="008D03B6" w:rsidP="00311201">
      <w:r>
        <w:separator/>
      </w:r>
    </w:p>
  </w:endnote>
  <w:endnote w:type="continuationSeparator" w:id="0">
    <w:p w14:paraId="2E98CFF8" w14:textId="77777777" w:rsidR="008D03B6" w:rsidRDefault="008D03B6" w:rsidP="0031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BB52" w14:textId="77777777" w:rsidR="00AC62CA" w:rsidRDefault="00AC62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295B" w14:textId="77777777" w:rsidR="006E47CD" w:rsidRDefault="00A14AD6">
    <w:pPr>
      <w:pStyle w:val="a5"/>
      <w:jc w:val="center"/>
    </w:pPr>
    <w:r>
      <w:rPr>
        <w:b/>
        <w:sz w:val="24"/>
        <w:szCs w:val="24"/>
      </w:rPr>
      <w:fldChar w:fldCharType="begin"/>
    </w:r>
    <w:r w:rsidR="006E47CD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62CA">
      <w:rPr>
        <w:b/>
        <w:noProof/>
      </w:rPr>
      <w:t>1</w:t>
    </w:r>
    <w:r>
      <w:rPr>
        <w:b/>
        <w:sz w:val="24"/>
        <w:szCs w:val="24"/>
      </w:rPr>
      <w:fldChar w:fldCharType="end"/>
    </w:r>
    <w:r w:rsidR="006E47CD">
      <w:rPr>
        <w:lang w:val="zh-CN"/>
      </w:rPr>
      <w:t>/</w:t>
    </w:r>
    <w:r>
      <w:rPr>
        <w:b/>
        <w:sz w:val="24"/>
        <w:szCs w:val="24"/>
      </w:rPr>
      <w:fldChar w:fldCharType="begin"/>
    </w:r>
    <w:r w:rsidR="006E47CD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62CA"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5D8C4E31" w14:textId="77777777" w:rsidR="006E47CD" w:rsidRDefault="006E47C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836C" w14:textId="77777777" w:rsidR="00AC62CA" w:rsidRDefault="00AC62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F30DF" w14:textId="77777777" w:rsidR="008D03B6" w:rsidRDefault="008D03B6" w:rsidP="00311201">
      <w:r>
        <w:separator/>
      </w:r>
    </w:p>
  </w:footnote>
  <w:footnote w:type="continuationSeparator" w:id="0">
    <w:p w14:paraId="799AE6F5" w14:textId="77777777" w:rsidR="008D03B6" w:rsidRDefault="008D03B6" w:rsidP="0031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3CC3" w14:textId="77777777" w:rsidR="00AC62CA" w:rsidRDefault="00AC62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D271" w14:textId="77777777" w:rsidR="00AC62CA" w:rsidRDefault="00AC62CA">
    <w:pPr>
      <w:pStyle w:val="a3"/>
    </w:pPr>
    <w:r>
      <w:rPr>
        <w:rFonts w:hint="eastAsia"/>
      </w:rPr>
      <w:t>Downloads By http://down.liehuo.n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6F38" w14:textId="77777777" w:rsidR="00AC62CA" w:rsidRDefault="00AC62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01"/>
    <w:rsid w:val="000613D8"/>
    <w:rsid w:val="000D40A2"/>
    <w:rsid w:val="000D6042"/>
    <w:rsid w:val="001357BE"/>
    <w:rsid w:val="001534A1"/>
    <w:rsid w:val="0016618E"/>
    <w:rsid w:val="001D6EDA"/>
    <w:rsid w:val="00225BA9"/>
    <w:rsid w:val="002400B4"/>
    <w:rsid w:val="00251DAF"/>
    <w:rsid w:val="002F1995"/>
    <w:rsid w:val="00311201"/>
    <w:rsid w:val="003B6427"/>
    <w:rsid w:val="00412182"/>
    <w:rsid w:val="00483AAA"/>
    <w:rsid w:val="005714C4"/>
    <w:rsid w:val="00580852"/>
    <w:rsid w:val="006B3415"/>
    <w:rsid w:val="006E3C9C"/>
    <w:rsid w:val="006E47CD"/>
    <w:rsid w:val="007E19C3"/>
    <w:rsid w:val="0089031B"/>
    <w:rsid w:val="008A246A"/>
    <w:rsid w:val="008D03B6"/>
    <w:rsid w:val="00977A70"/>
    <w:rsid w:val="00A05062"/>
    <w:rsid w:val="00A14AD6"/>
    <w:rsid w:val="00A869F4"/>
    <w:rsid w:val="00AC62CA"/>
    <w:rsid w:val="00AF0D21"/>
    <w:rsid w:val="00B02DDC"/>
    <w:rsid w:val="00B10857"/>
    <w:rsid w:val="00B60CED"/>
    <w:rsid w:val="00C30CEB"/>
    <w:rsid w:val="00C31908"/>
    <w:rsid w:val="00C43A91"/>
    <w:rsid w:val="00C71A01"/>
    <w:rsid w:val="00DA46AC"/>
    <w:rsid w:val="00DD79F7"/>
    <w:rsid w:val="00E0450C"/>
    <w:rsid w:val="00E14FBC"/>
    <w:rsid w:val="00E21F9B"/>
    <w:rsid w:val="00E87BAD"/>
    <w:rsid w:val="00E943B4"/>
    <w:rsid w:val="00EE3EB0"/>
    <w:rsid w:val="00EE5150"/>
    <w:rsid w:val="00F02200"/>
    <w:rsid w:val="00F72D95"/>
    <w:rsid w:val="00FF0FF3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ABB22"/>
  <w15:chartTrackingRefBased/>
  <w15:docId w15:val="{26CE0A27-E87C-4C62-A511-548EC4B7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E47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47C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1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112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1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120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E47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E47CD"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3B6427"/>
  </w:style>
  <w:style w:type="paragraph" w:customStyle="1" w:styleId="21">
    <w:name w:val="目录 2"/>
    <w:basedOn w:val="a"/>
    <w:next w:val="a"/>
    <w:autoRedefine/>
    <w:uiPriority w:val="39"/>
    <w:unhideWhenUsed/>
    <w:rsid w:val="003B6427"/>
    <w:pPr>
      <w:ind w:leftChars="200" w:left="420"/>
    </w:pPr>
  </w:style>
  <w:style w:type="character" w:styleId="a7">
    <w:name w:val="Hyperlink"/>
    <w:basedOn w:val="a0"/>
    <w:uiPriority w:val="99"/>
    <w:unhideWhenUsed/>
    <w:rsid w:val="003B6427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3B642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B6427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43A9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43A9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43A91"/>
    <w:rPr>
      <w:sz w:val="18"/>
      <w:szCs w:val="18"/>
    </w:rPr>
  </w:style>
  <w:style w:type="table" w:styleId="ac">
    <w:name w:val="Table Grid"/>
    <w:basedOn w:val="a1"/>
    <w:uiPriority w:val="59"/>
    <w:rsid w:val="0041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std.samr.gov.cn/bzgk/gb/newGbInfo?hcno=84C42B6277D2714B7176B10C6E6B1A44" TargetMode="External"/><Relationship Id="rId13" Type="http://schemas.openxmlformats.org/officeDocument/2006/relationships/image" Target="media/image6.tmp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tmp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mp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tmp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A23D-76D9-43CD-9F82-9F5696AE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758</Words>
  <Characters>4321</Characters>
  <Application>Microsoft Office Word</Application>
  <DocSecurity>0</DocSecurity>
  <Lines>36</Lines>
  <Paragraphs>10</Paragraphs>
  <ScaleCrop>false</ScaleCrop>
  <Company>sysmed</Company>
  <LinksUpToDate>false</LinksUpToDate>
  <CharactersWithSpaces>5069</CharactersWithSpaces>
  <SharedDoc>false</SharedDoc>
  <HLinks>
    <vt:vector size="96" baseType="variant"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9349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9348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9347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9346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9345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9344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9343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9342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9341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9340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933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9338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9337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9336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9335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9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21</cp:revision>
  <dcterms:created xsi:type="dcterms:W3CDTF">2022-04-30T07:20:00Z</dcterms:created>
  <dcterms:modified xsi:type="dcterms:W3CDTF">2022-04-30T08:38:00Z</dcterms:modified>
</cp:coreProperties>
</file>